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F" w:rsidRPr="00F1731A" w:rsidRDefault="0017622D" w:rsidP="0021359B">
      <w:pPr>
        <w:tabs>
          <w:tab w:val="left" w:pos="9639"/>
        </w:tabs>
        <w:spacing w:line="240" w:lineRule="auto"/>
        <w:ind w:left="9204" w:firstLine="4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</w:t>
      </w:r>
      <w:r w:rsidR="00F10F0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у 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дминистрации Советского района </w:t>
      </w:r>
    </w:p>
    <w:p w:rsidR="0017622D" w:rsidRPr="00F1731A" w:rsidRDefault="0021359B" w:rsidP="0021359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е Красноярске </w:t>
      </w:r>
      <w:r w:rsidR="0005636D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C0D1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731A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731A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31A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5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DC0D1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31A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F1731A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proofErr w:type="gramEnd"/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д</w:t>
      </w:r>
      <w:proofErr w:type="spellEnd"/>
      <w:r w:rsidR="00DC0D1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359B" w:rsidRPr="00F1731A" w:rsidRDefault="0021359B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20BAD" w:rsidRPr="00F1731A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723065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характеристики (в том числе предельные цены товаров, работ, услуг) к ним</w:t>
      </w:r>
      <w:r w:rsidR="00264686"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аемых </w:t>
      </w:r>
    </w:p>
    <w:p w:rsidR="002849A4" w:rsidRPr="00F1731A" w:rsidRDefault="00264686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оветского района в городе Красноярске</w:t>
      </w:r>
    </w:p>
    <w:p w:rsidR="00120BAD" w:rsidRPr="00F1731A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61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993"/>
        <w:gridCol w:w="1842"/>
        <w:gridCol w:w="851"/>
        <w:gridCol w:w="993"/>
        <w:gridCol w:w="1985"/>
        <w:gridCol w:w="1985"/>
        <w:gridCol w:w="1984"/>
        <w:gridCol w:w="2127"/>
        <w:gridCol w:w="1842"/>
        <w:gridCol w:w="993"/>
        <w:gridCol w:w="1797"/>
        <w:gridCol w:w="1797"/>
      </w:tblGrid>
      <w:tr w:rsidR="002849A4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vMerge w:val="restart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7F467F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КПД</w:t>
            </w:r>
            <w:r w:rsidR="006C4820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467F"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970" w:type="dxa"/>
            <w:gridSpan w:val="2"/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2849A4" w:rsidRPr="00F1731A" w:rsidRDefault="002849A4" w:rsidP="0046499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464998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городе Красноярске</w:t>
            </w:r>
          </w:p>
        </w:tc>
      </w:tr>
      <w:tr w:rsidR="002849A4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F1731A" w:rsidRDefault="00A25C07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55CE2" w:rsidRPr="00F1731A">
              <w:rPr>
                <w:rFonts w:ascii="Times New Roman" w:eastAsia="Times New Roman" w:hAnsi="Times New Roman" w:cs="Times New Roman"/>
                <w:lang w:eastAsia="ru-RU"/>
              </w:rPr>
              <w:t>аимено-ва</w:t>
            </w:r>
            <w:r w:rsidR="002849A4" w:rsidRPr="00F1731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9A4" w:rsidRPr="00F1731A" w:rsidRDefault="001C58D0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F1731A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2849A4" w:rsidRPr="00F1731A" w:rsidRDefault="002849A4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F1731A" w:rsidRDefault="002849A4" w:rsidP="00D40AE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F1731A" w:rsidRDefault="002849A4" w:rsidP="000173C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</w:t>
            </w: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  <w:r w:rsidR="000173CA"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="00C212AF"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4B6B99" w:rsidRPr="00F1731A" w:rsidTr="009D59E2">
        <w:trPr>
          <w:gridAfter w:val="2"/>
          <w:wAfter w:w="3594" w:type="dxa"/>
          <w:cantSplit/>
          <w:tblHeader/>
        </w:trPr>
        <w:tc>
          <w:tcPr>
            <w:tcW w:w="424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B99" w:rsidRPr="00F1731A" w:rsidRDefault="004B6B99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F1731A" w:rsidRDefault="004B6B99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F1731A" w:rsidRDefault="004B6B99" w:rsidP="0046499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F1731A" w:rsidTr="00B62B19">
        <w:trPr>
          <w:gridAfter w:val="2"/>
          <w:wAfter w:w="3594" w:type="dxa"/>
          <w:cantSplit/>
        </w:trPr>
        <w:tc>
          <w:tcPr>
            <w:tcW w:w="16019" w:type="dxa"/>
            <w:gridSpan w:val="11"/>
            <w:tcBorders>
              <w:top w:val="single" w:sz="4" w:space="0" w:color="auto"/>
            </w:tcBorders>
            <w:vAlign w:val="center"/>
          </w:tcPr>
          <w:p w:rsidR="002849A4" w:rsidRPr="00F1731A" w:rsidRDefault="002849A4" w:rsidP="00BE00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BE000E" w:rsidRPr="00F1731A" w:rsidRDefault="002849A4" w:rsidP="00BE00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</w:t>
            </w:r>
            <w:proofErr w:type="gramEnd"/>
          </w:p>
          <w:p w:rsidR="002849A4" w:rsidRPr="00F1731A" w:rsidRDefault="002849A4" w:rsidP="00056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04.03.2016</w:t>
            </w:r>
            <w:r w:rsidR="00BE000E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2849A4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2849A4" w:rsidRPr="00F1731A" w:rsidRDefault="002849A4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</w:tcPr>
          <w:p w:rsidR="002849A4" w:rsidRPr="00F1731A" w:rsidRDefault="00B4063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2" w:type="dxa"/>
          </w:tcPr>
          <w:p w:rsidR="004B6B99" w:rsidRDefault="00555609" w:rsidP="005556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65EEF" w:rsidRPr="00F1731A" w:rsidRDefault="00E65EEF" w:rsidP="00555609">
            <w:pPr>
              <w:spacing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849A4" w:rsidRPr="00F1731A" w:rsidRDefault="002849A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849A4" w:rsidRPr="00F1731A" w:rsidRDefault="002849A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FD0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  <w:shd w:val="clear" w:color="auto" w:fill="auto"/>
          </w:tcPr>
          <w:p w:rsidR="00E65AAF" w:rsidRPr="00F1731A" w:rsidRDefault="00FE17EE" w:rsidP="009C5921">
            <w:pPr>
              <w:spacing w:line="192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C5921" w:rsidRPr="009C5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</w:t>
            </w:r>
            <w:r w:rsidRPr="000E6ACA">
              <w:rPr>
                <w:rFonts w:ascii="Times New Roman" w:hAnsi="Times New Roman" w:cs="Times New Roman"/>
              </w:rPr>
              <w:t>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  <w:r w:rsidR="008C3FD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736B5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0736B5" w:rsidRPr="00F1731A" w:rsidRDefault="000736B5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0736B5" w:rsidRPr="00F1731A" w:rsidRDefault="000736B5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0736B5" w:rsidRPr="00F1731A" w:rsidRDefault="000736B5" w:rsidP="00CE363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36B5" w:rsidRPr="00F1731A" w:rsidRDefault="000736B5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736B5" w:rsidRPr="00F1731A" w:rsidRDefault="000736B5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36B5" w:rsidRPr="00E65EEF" w:rsidRDefault="000736B5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0736B5" w:rsidRPr="00E65EEF" w:rsidRDefault="000736B5" w:rsidP="008232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6B5" w:rsidRPr="00E65EEF" w:rsidRDefault="00FB5147" w:rsidP="00FB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купается</w:t>
            </w:r>
          </w:p>
        </w:tc>
        <w:tc>
          <w:tcPr>
            <w:tcW w:w="2127" w:type="dxa"/>
          </w:tcPr>
          <w:p w:rsidR="000736B5" w:rsidRPr="00E65EEF" w:rsidRDefault="00FB5147" w:rsidP="00FB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736B5" w:rsidRPr="00E65EEF" w:rsidRDefault="000736B5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736B5" w:rsidRPr="00E65EEF" w:rsidRDefault="000736B5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B5147" w:rsidRPr="00E65EEF" w:rsidRDefault="00FB5147" w:rsidP="00917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B5147" w:rsidRPr="00E65EEF" w:rsidRDefault="00FB5147" w:rsidP="00561D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B5147" w:rsidRPr="00E65EEF" w:rsidRDefault="00FB5147" w:rsidP="000736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B5147" w:rsidRPr="00E65EEF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FB5147" w:rsidRPr="00E65EEF" w:rsidRDefault="00FB5147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FB5147" w:rsidRPr="00E65EEF" w:rsidRDefault="00FB5147" w:rsidP="00B62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B5147" w:rsidRPr="00E65EEF" w:rsidRDefault="00FB5147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Pr="00E65EEF" w:rsidRDefault="00FB5147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Pr="00E65EEF" w:rsidRDefault="00FB5147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Pr="00E65EEF" w:rsidRDefault="00FB5147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5921" w:rsidRPr="00F1731A" w:rsidTr="005074D0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9C5921" w:rsidRPr="009C5921" w:rsidRDefault="009C5921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E6ACA">
              <w:rPr>
                <w:rFonts w:ascii="Times New Roman" w:hAnsi="Times New Roman" w:cs="Times New Roman"/>
                <w:color w:val="000000"/>
              </w:rPr>
              <w:t>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троенный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троенный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4,0 кг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4,0 кг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133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гц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133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гц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F3104" w:rsidRPr="009C5921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F3104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F3104" w:rsidRPr="00F1731A" w:rsidRDefault="00FF3104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F3104" w:rsidRPr="00F1731A" w:rsidRDefault="00FF3104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F3104" w:rsidRPr="00E65EEF" w:rsidRDefault="00FF3104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984" w:type="dxa"/>
          </w:tcPr>
          <w:p w:rsidR="00FF3104" w:rsidRPr="00E65EEF" w:rsidRDefault="00FF3104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2127" w:type="dxa"/>
          </w:tcPr>
          <w:p w:rsidR="00FF3104" w:rsidRPr="00E65EEF" w:rsidRDefault="00FF3104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F3104" w:rsidRPr="00E65EEF" w:rsidRDefault="00FF3104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5921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9C5921" w:rsidRPr="00F1731A" w:rsidRDefault="009C5921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9C5921" w:rsidRPr="00F1731A" w:rsidRDefault="009C5921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5921" w:rsidRPr="00F1731A" w:rsidRDefault="009C5921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5921" w:rsidRPr="00E65EEF" w:rsidRDefault="009C5921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9C5921" w:rsidRPr="00E65EEF" w:rsidRDefault="009C5921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9C5921" w:rsidRPr="00E65EEF" w:rsidRDefault="009C5921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C5921" w:rsidRPr="00E65EEF" w:rsidRDefault="009C5921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60 000,00</w:t>
            </w:r>
          </w:p>
        </w:tc>
        <w:tc>
          <w:tcPr>
            <w:tcW w:w="1984" w:type="dxa"/>
          </w:tcPr>
          <w:p w:rsidR="009C5921" w:rsidRPr="00E65EEF" w:rsidRDefault="009C5921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9C5921" w:rsidRPr="00E65EEF" w:rsidRDefault="009C5921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60 000,00</w:t>
            </w:r>
          </w:p>
        </w:tc>
        <w:tc>
          <w:tcPr>
            <w:tcW w:w="1842" w:type="dxa"/>
          </w:tcPr>
          <w:p w:rsidR="009C5921" w:rsidRPr="00E65EEF" w:rsidRDefault="009C5921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C5921" w:rsidRPr="00E65EEF" w:rsidRDefault="009C5921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5074D0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FB5147" w:rsidRPr="00E65EEF" w:rsidRDefault="00FB5147" w:rsidP="00FB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Д</w:t>
            </w:r>
            <w:r w:rsidRPr="00FB5147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, работников унитарных предприятий, в обязанности которых входит прогнозирование интенсивности п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ских </w:t>
            </w:r>
            <w:r w:rsidRPr="00FB5147"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ных потоков, расчет спроса на транспорт, анализ транспортной сети и оценка вариантов развития </w:t>
            </w:r>
            <w:proofErr w:type="gramStart"/>
            <w:r w:rsidRPr="00FB5147">
              <w:rPr>
                <w:rFonts w:ascii="Times New Roman" w:hAnsi="Times New Roman" w:cs="Times New Roman"/>
                <w:sz w:val="20"/>
                <w:szCs w:val="20"/>
              </w:rPr>
              <w:t>транс-портной</w:t>
            </w:r>
            <w:proofErr w:type="gramEnd"/>
            <w:r w:rsidRPr="00FB5147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е более 17 дюйма</w:t>
            </w:r>
          </w:p>
        </w:tc>
        <w:tc>
          <w:tcPr>
            <w:tcW w:w="1984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икселей </w:t>
            </w:r>
          </w:p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а экране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тип покрытия экрана 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ый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</w:tcPr>
          <w:p w:rsidR="00FB5147" w:rsidRPr="00FB5147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ретный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М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ес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,0 кг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Гц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частота 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еративной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амяти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FB5147" w:rsidRPr="009C5921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строенная сетевая карта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аличие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видеовыходы</w:t>
            </w:r>
          </w:p>
        </w:tc>
        <w:tc>
          <w:tcPr>
            <w:tcW w:w="1985" w:type="dxa"/>
          </w:tcPr>
          <w:p w:rsidR="00FB5147" w:rsidRPr="00FB5147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MI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3.1 Type A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 000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ч</w:t>
            </w:r>
            <w:proofErr w:type="spellEnd"/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B514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B5147" w:rsidRPr="00F1731A" w:rsidRDefault="00FB5147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B5147" w:rsidRPr="00F1731A" w:rsidRDefault="00FB5147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FB5147" w:rsidRPr="00E65EEF" w:rsidRDefault="00FB5147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FB5147" w:rsidRPr="00E65EEF" w:rsidRDefault="00FB5147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B5147" w:rsidRPr="00E65EEF" w:rsidRDefault="00FB5147" w:rsidP="00FB514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984" w:type="dxa"/>
          </w:tcPr>
          <w:p w:rsidR="00FB5147" w:rsidRDefault="00FB5147" w:rsidP="00FB5147">
            <w:pPr>
              <w:jc w:val="center"/>
            </w:pPr>
            <w:r w:rsidRPr="00B16E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B5147" w:rsidRDefault="00FB5147" w:rsidP="00FB5147">
            <w:pPr>
              <w:jc w:val="center"/>
            </w:pPr>
            <w:r w:rsidRPr="00935A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B62B19" w:rsidP="00830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B62B19" w:rsidRPr="00F1731A" w:rsidRDefault="00B62B19" w:rsidP="0083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5</w:t>
            </w:r>
          </w:p>
        </w:tc>
        <w:tc>
          <w:tcPr>
            <w:tcW w:w="1842" w:type="dxa"/>
          </w:tcPr>
          <w:p w:rsidR="00B62B19" w:rsidRPr="00B62B19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 xml:space="preserve">Машины вычислительные электронные цифровые, прочие, содержащие или </w:t>
            </w:r>
          </w:p>
          <w:p w:rsidR="00B62B19" w:rsidRPr="00B62B19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 xml:space="preserve">не содержащие </w:t>
            </w:r>
          </w:p>
          <w:p w:rsidR="00B62B19" w:rsidRPr="00D20E5F" w:rsidRDefault="00B62B19" w:rsidP="00B62B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в одном корпусе одно или два из следующих устрой</w:t>
            </w:r>
            <w:proofErr w:type="gramStart"/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ств дл</w:t>
            </w:r>
            <w:proofErr w:type="gramEnd"/>
            <w:r w:rsidRPr="00B62B19">
              <w:rPr>
                <w:rFonts w:ascii="Times New Roman" w:hAnsi="Times New Roman" w:cs="Times New Roman"/>
                <w:color w:val="000000"/>
                <w:sz w:val="20"/>
              </w:rPr>
              <w:t>я автоматической обработки данных: запоминающие устройства, устройства ввода, устройства вывода (компьютеры перс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тольные, рабочие станции вывода)</w:t>
            </w:r>
          </w:p>
        </w:tc>
        <w:tc>
          <w:tcPr>
            <w:tcW w:w="851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62B19" w:rsidRPr="00F1731A" w:rsidRDefault="00B62B19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62B19" w:rsidRPr="00F1731A" w:rsidRDefault="00B62B19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2B19" w:rsidRPr="00F1731A" w:rsidTr="005A53FC">
        <w:trPr>
          <w:trHeight w:val="364"/>
        </w:trPr>
        <w:tc>
          <w:tcPr>
            <w:tcW w:w="16019" w:type="dxa"/>
            <w:gridSpan w:val="11"/>
          </w:tcPr>
          <w:p w:rsidR="00B62B19" w:rsidRPr="00B62B19" w:rsidRDefault="00B62B19" w:rsidP="00B62B19">
            <w:pPr>
              <w:pStyle w:val="a5"/>
              <w:spacing w:line="192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1. </w:t>
            </w:r>
            <w:r w:rsidR="00790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62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муниципальных служащих, работников унитарных предприятий, в обязанности которых входит обработка боль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массивов данных, CAD-систем, обработка </w:t>
            </w:r>
            <w:r w:rsidRPr="00B62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графической, картографической информации, видеофайлов и работа в геоинформационных системах: </w:t>
            </w:r>
          </w:p>
        </w:tc>
        <w:tc>
          <w:tcPr>
            <w:tcW w:w="1797" w:type="dxa"/>
          </w:tcPr>
          <w:p w:rsidR="00B62B19" w:rsidRPr="00F1731A" w:rsidRDefault="00B62B19"/>
        </w:tc>
        <w:tc>
          <w:tcPr>
            <w:tcW w:w="1797" w:type="dxa"/>
          </w:tcPr>
          <w:p w:rsidR="00B62B19" w:rsidRPr="00D20E5F" w:rsidRDefault="00B62B19" w:rsidP="00D2567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AD7412" w:rsidRPr="00B62B19" w:rsidRDefault="00AD7412" w:rsidP="00D25670">
            <w:pPr>
              <w:rPr>
                <w:color w:val="000000"/>
                <w:sz w:val="20"/>
                <w:szCs w:val="20"/>
              </w:rPr>
            </w:pPr>
          </w:p>
          <w:p w:rsidR="00AD7412" w:rsidRPr="00D20E5F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AD74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(моноблок/</w:t>
            </w:r>
            <w:proofErr w:type="gram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систем-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 или системный блок и монитор</w:t>
            </w:r>
          </w:p>
        </w:tc>
        <w:tc>
          <w:tcPr>
            <w:tcW w:w="1984" w:type="dxa"/>
          </w:tcPr>
          <w:p w:rsidR="00AD7412" w:rsidRPr="00E65EEF" w:rsidRDefault="00AD7412" w:rsidP="00306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тип (моноблок/</w:t>
            </w:r>
            <w:proofErr w:type="gram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систем-</w:t>
            </w:r>
            <w:proofErr w:type="spellStart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50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50 Гб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2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дискретный/встроенный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дискретный/встроенный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  <w:lang w:val="en-US"/>
              </w:rPr>
            </w:pPr>
          </w:p>
        </w:tc>
        <w:tc>
          <w:tcPr>
            <w:tcW w:w="1842" w:type="dxa"/>
            <w:vMerge/>
          </w:tcPr>
          <w:p w:rsidR="00AD7412" w:rsidRPr="00B62B19" w:rsidRDefault="00AD7412" w:rsidP="00D25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6 Гб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6 Гб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AD7412" w:rsidRPr="00F1731A" w:rsidRDefault="00AD7412" w:rsidP="002849A4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7412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412" w:rsidRPr="00F1731A" w:rsidRDefault="00AD7412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D7412" w:rsidRPr="00F1731A" w:rsidRDefault="00AD7412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D7412" w:rsidRPr="00E65EEF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AD7412" w:rsidRPr="00E65EEF" w:rsidRDefault="00AD741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70 000,00</w:t>
            </w:r>
          </w:p>
        </w:tc>
        <w:tc>
          <w:tcPr>
            <w:tcW w:w="1984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AD7412" w:rsidRPr="00E65EEF" w:rsidRDefault="00AD7412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170 000,00</w:t>
            </w:r>
          </w:p>
        </w:tc>
        <w:tc>
          <w:tcPr>
            <w:tcW w:w="1842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D7412" w:rsidRPr="00E65EEF" w:rsidRDefault="00AD741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trHeight w:val="564"/>
        </w:trPr>
        <w:tc>
          <w:tcPr>
            <w:tcW w:w="16019" w:type="dxa"/>
            <w:gridSpan w:val="11"/>
            <w:vAlign w:val="center"/>
          </w:tcPr>
          <w:p w:rsidR="005A53FC" w:rsidRPr="005A53FC" w:rsidRDefault="00B62B19" w:rsidP="005A53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 w:rsid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5A53FC" w:rsidRP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 муниципальных служащих, работников унитарных предприятий, в обязанности которых входит обработка текстовых </w:t>
            </w:r>
          </w:p>
          <w:p w:rsidR="00B62B19" w:rsidRPr="00F1731A" w:rsidRDefault="005A53FC" w:rsidP="005A53F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 и работа в информационных системах (кроме геоинформационных)</w:t>
            </w:r>
          </w:p>
        </w:tc>
        <w:tc>
          <w:tcPr>
            <w:tcW w:w="1797" w:type="dxa"/>
          </w:tcPr>
          <w:p w:rsidR="00B62B19" w:rsidRPr="00F1731A" w:rsidRDefault="00B62B19"/>
        </w:tc>
        <w:tc>
          <w:tcPr>
            <w:tcW w:w="1797" w:type="dxa"/>
          </w:tcPr>
          <w:p w:rsidR="00B62B19" w:rsidRPr="00D20E5F" w:rsidRDefault="00B62B19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лок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D20E5F" w:rsidRDefault="005A53FC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5A53FC" w:rsidRPr="00E65EEF" w:rsidRDefault="00790EC6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128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A53FC" w:rsidRPr="00E65EEF" w:rsidRDefault="005A53FC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7" w:type="dxa"/>
          </w:tcPr>
          <w:p w:rsidR="005A53FC" w:rsidRPr="00E65EEF" w:rsidRDefault="00790EC6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128</w:t>
            </w:r>
          </w:p>
        </w:tc>
        <w:tc>
          <w:tcPr>
            <w:tcW w:w="1842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  <w:trHeight w:val="427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  <w:lang w:val="en-US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A53FC" w:rsidRPr="00F1731A" w:rsidRDefault="005A53FC" w:rsidP="00830A2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A53FC" w:rsidRPr="00F1731A" w:rsidRDefault="005A53FC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53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53FC" w:rsidRPr="00F1731A" w:rsidRDefault="005A53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A53FC" w:rsidRPr="00F1731A" w:rsidRDefault="005A53FC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A53FC" w:rsidRPr="00E65EEF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5A53FC" w:rsidRPr="00E65EEF" w:rsidRDefault="005A53FC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5A53FC" w:rsidRPr="00E65EEF" w:rsidRDefault="005A53FC" w:rsidP="005A53F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70 000,00</w:t>
            </w:r>
          </w:p>
        </w:tc>
        <w:tc>
          <w:tcPr>
            <w:tcW w:w="1984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5A53FC" w:rsidRPr="00E65EEF" w:rsidRDefault="005A53FC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70 000,00</w:t>
            </w:r>
          </w:p>
        </w:tc>
        <w:tc>
          <w:tcPr>
            <w:tcW w:w="1842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A53FC" w:rsidRPr="00E65EEF" w:rsidRDefault="005A53F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5074D0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9D59E2" w:rsidRPr="00E65EEF" w:rsidRDefault="009D59E2" w:rsidP="009D59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9D59E2">
              <w:rPr>
                <w:rFonts w:ascii="Times New Roman" w:hAnsi="Times New Roman" w:cs="Times New Roman"/>
              </w:rPr>
              <w:t xml:space="preserve">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</w:t>
            </w:r>
            <w:proofErr w:type="gramStart"/>
            <w:r w:rsidRPr="009D59E2">
              <w:rPr>
                <w:rFonts w:ascii="Times New Roman" w:hAnsi="Times New Roman" w:cs="Times New Roman"/>
              </w:rPr>
              <w:t>транс-портной</w:t>
            </w:r>
            <w:proofErr w:type="gramEnd"/>
            <w:r w:rsidRPr="009D59E2">
              <w:rPr>
                <w:rFonts w:ascii="Times New Roman" w:hAnsi="Times New Roman" w:cs="Times New Roman"/>
              </w:rPr>
              <w:t xml:space="preserve"> инфраструктуры</w:t>
            </w:r>
          </w:p>
        </w:tc>
      </w:tr>
      <w:tr w:rsidR="009D59E2" w:rsidRPr="00F1731A" w:rsidTr="009D59E2">
        <w:trPr>
          <w:gridAfter w:val="2"/>
          <w:wAfter w:w="3594" w:type="dxa"/>
          <w:trHeight w:val="132"/>
        </w:trPr>
        <w:tc>
          <w:tcPr>
            <w:tcW w:w="424" w:type="dxa"/>
            <w:vMerge w:val="restart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(моноблок/систе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-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ый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нобло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или системный блок и монитор</w:t>
            </w:r>
          </w:p>
        </w:tc>
        <w:tc>
          <w:tcPr>
            <w:tcW w:w="1984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2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,5 ГГц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кэша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3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 М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4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объем накопителя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500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акопителя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S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менее 250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скорость вращения шпинделя (для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DD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7 200 об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и.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птический привод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DVD-RW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тип видеоадаптера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искретный/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строенный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9D59E2">
              <w:rPr>
                <w:rFonts w:ascii="Times New Roman" w:hAnsi="Times New Roman" w:cs="Times New Roman"/>
                <w:color w:val="000000"/>
                <w:sz w:val="20"/>
              </w:rPr>
              <w:t>е более 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Гб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SB 2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0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разъем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USB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интерфейс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J-45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шт.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встроенные колонки, </w:t>
            </w:r>
          </w:p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i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, микрофон, веб-камера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D59E2" w:rsidRPr="00E65EEF" w:rsidRDefault="009D59E2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артридер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(для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оноболоков</w:t>
            </w:r>
            <w:proofErr w:type="spellEnd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аличие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59E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9D59E2" w:rsidRPr="00F1731A" w:rsidRDefault="009D59E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D59E2" w:rsidRPr="00F1731A" w:rsidRDefault="009D59E2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D59E2" w:rsidRPr="00E65EEF" w:rsidRDefault="009D59E2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93" w:type="dxa"/>
          </w:tcPr>
          <w:p w:rsidR="009D59E2" w:rsidRPr="00E65EEF" w:rsidRDefault="009D59E2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D59E2" w:rsidRPr="00E65EEF" w:rsidRDefault="009D59E2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  <w:highlight w:val="cyan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70 000,00</w:t>
            </w:r>
          </w:p>
        </w:tc>
        <w:tc>
          <w:tcPr>
            <w:tcW w:w="1984" w:type="dxa"/>
          </w:tcPr>
          <w:p w:rsidR="009D59E2" w:rsidRDefault="009D59E2" w:rsidP="009D59E2">
            <w:pPr>
              <w:jc w:val="center"/>
            </w:pPr>
            <w:r w:rsidRPr="00057C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9D59E2" w:rsidRPr="009D59E2" w:rsidRDefault="009D59E2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31699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A31699" w:rsidRPr="00F1731A" w:rsidRDefault="00A31699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A31699" w:rsidRPr="005074D0" w:rsidRDefault="00A31699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8.000</w:t>
            </w:r>
          </w:p>
        </w:tc>
        <w:tc>
          <w:tcPr>
            <w:tcW w:w="1842" w:type="dxa"/>
          </w:tcPr>
          <w:p w:rsidR="00A31699" w:rsidRDefault="00A31699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пери-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ийны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вумя или более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-циями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ечать данных,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-вани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-ни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 и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-редача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и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льных 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-ний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-циональные</w:t>
            </w:r>
            <w:proofErr w:type="spellEnd"/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31699" w:rsidRPr="00A31699" w:rsidRDefault="00A31699" w:rsidP="00A316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 (МФУ)</w:t>
            </w:r>
          </w:p>
        </w:tc>
        <w:tc>
          <w:tcPr>
            <w:tcW w:w="851" w:type="dxa"/>
          </w:tcPr>
          <w:p w:rsidR="00A31699" w:rsidRPr="00E65EEF" w:rsidRDefault="00A31699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A31699" w:rsidRPr="00E65EEF" w:rsidRDefault="00A31699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31699" w:rsidRPr="00E65EEF" w:rsidRDefault="00A31699" w:rsidP="005074D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A31699" w:rsidRPr="00E65EEF" w:rsidRDefault="00A31699" w:rsidP="005074D0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A31699" w:rsidRPr="00057C10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1699" w:rsidRPr="009D59E2" w:rsidRDefault="00A31699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699" w:rsidRPr="00F1731A" w:rsidTr="005074D0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A31699" w:rsidRPr="005074D0" w:rsidRDefault="00D64985" w:rsidP="005074D0">
            <w:pPr>
              <w:jc w:val="center"/>
              <w:rPr>
                <w:rFonts w:ascii="Times New Roman" w:hAnsi="Times New Roman" w:cs="Times New Roman"/>
              </w:rPr>
            </w:pPr>
            <w:r w:rsidRPr="005074D0">
              <w:rPr>
                <w:rFonts w:ascii="Times New Roman" w:hAnsi="Times New Roman" w:cs="Times New Roman"/>
              </w:rPr>
              <w:t>3.1</w:t>
            </w:r>
            <w:r w:rsidR="005074D0" w:rsidRPr="005074D0">
              <w:rPr>
                <w:rFonts w:ascii="Times New Roman" w:hAnsi="Times New Roman" w:cs="Times New Roman"/>
              </w:rPr>
              <w:t>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  <w:r w:rsidRPr="00507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й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ая </w:t>
            </w:r>
            <w:r w:rsidRPr="00507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ном режиме (для цветного МФУ)</w:t>
            </w:r>
          </w:p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ном режиме (для цветного МФУ)</w:t>
            </w:r>
          </w:p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 200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 200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6BFC" w:rsidRPr="00E65EEF" w:rsidRDefault="00476BFC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476BFC" w:rsidRPr="005074D0" w:rsidRDefault="00476BFC" w:rsidP="0050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76BFC" w:rsidRDefault="00476BFC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76BFC" w:rsidRPr="00A31699" w:rsidRDefault="00476BFC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476BFC" w:rsidRPr="005074D0" w:rsidRDefault="00476BFC" w:rsidP="005074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30 000,00</w:t>
            </w:r>
          </w:p>
        </w:tc>
        <w:tc>
          <w:tcPr>
            <w:tcW w:w="1984" w:type="dxa"/>
          </w:tcPr>
          <w:p w:rsidR="00476BFC" w:rsidRPr="005074D0" w:rsidRDefault="00476BFC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476BFC" w:rsidRPr="00476BFC" w:rsidRDefault="00476BFC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30 000,00</w:t>
            </w:r>
          </w:p>
        </w:tc>
        <w:tc>
          <w:tcPr>
            <w:tcW w:w="1842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76BFC" w:rsidRDefault="00476BFC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BFC" w:rsidRPr="00F1731A" w:rsidTr="005F786F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476BFC" w:rsidRPr="00156E08" w:rsidRDefault="0020331B" w:rsidP="00203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Д</w:t>
            </w:r>
            <w:r w:rsidRPr="0020331B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ников унитарных предприя</w:t>
            </w:r>
            <w:r w:rsidRPr="0020331B">
              <w:rPr>
                <w:rFonts w:ascii="Times New Roman" w:hAnsi="Times New Roman" w:cs="Times New Roman"/>
                <w:sz w:val="20"/>
                <w:szCs w:val="20"/>
              </w:rPr>
              <w:t>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цветная/черно-белая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й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опий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опий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984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сек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сек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жиме (для цветного МФУ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сек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режиме (для цветного МФУ)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сек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 точек на дюйм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 точек на дюйм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стр./мин.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стр./мин.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двусторонняя печать, 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нирование в электронную почту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функции МФУ</w:t>
            </w:r>
          </w:p>
        </w:tc>
        <w:tc>
          <w:tcPr>
            <w:tcW w:w="2127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двусторонняя печать, 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нирование в электронную почту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4D75D2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  <w:p w:rsidR="004D75D2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0 000,00 (для формата А3)</w:t>
            </w:r>
          </w:p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 000,00 (для цветной печати)</w:t>
            </w: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4D75D2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  <w:p w:rsidR="004D75D2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0 000,00 (для формата А3)</w:t>
            </w:r>
          </w:p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 000,00 (для цветной печати)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23602" w:rsidRPr="00F1731A" w:rsidTr="005F786F">
        <w:trPr>
          <w:gridAfter w:val="2"/>
          <w:wAfter w:w="3594" w:type="dxa"/>
          <w:trHeight w:val="189"/>
        </w:trPr>
        <w:tc>
          <w:tcPr>
            <w:tcW w:w="16019" w:type="dxa"/>
            <w:gridSpan w:val="11"/>
          </w:tcPr>
          <w:p w:rsidR="00A23602" w:rsidRPr="00156E08" w:rsidRDefault="00A23602" w:rsidP="005F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Д</w:t>
            </w:r>
            <w:r w:rsidRPr="00A23602">
              <w:rPr>
                <w:rFonts w:ascii="Times New Roman" w:hAnsi="Times New Roman" w:cs="Times New Roman"/>
                <w:sz w:val="20"/>
                <w:szCs w:val="20"/>
              </w:rPr>
              <w:t>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4D75D2" w:rsidRPr="00476BFC" w:rsidRDefault="004D75D2" w:rsidP="004D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цветность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количество печати страниц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074D0">
              <w:rPr>
                <w:rFonts w:ascii="Times New Roman" w:hAnsi="Times New Roman" w:cs="Times New Roman"/>
                <w:sz w:val="20"/>
              </w:rPr>
              <w:t xml:space="preserve"> (ч/б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5F786F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время вывода первого отпечатка в 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е (для цветного МФУ)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</w:t>
            </w:r>
            <w:proofErr w:type="gramStart"/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75D2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D75D2" w:rsidRDefault="004D75D2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75D2" w:rsidRPr="00A31699" w:rsidRDefault="004D75D2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5D2" w:rsidRPr="00476BFC" w:rsidRDefault="004D75D2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5D2" w:rsidRPr="005074D0" w:rsidRDefault="004D75D2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  <w:szCs w:val="20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4D75D2" w:rsidRPr="00476BFC" w:rsidRDefault="004D75D2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D75D2" w:rsidRDefault="004D75D2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  <w:trHeight w:val="189"/>
        </w:trPr>
        <w:tc>
          <w:tcPr>
            <w:tcW w:w="424" w:type="dxa"/>
          </w:tcPr>
          <w:p w:rsidR="00F70477" w:rsidRDefault="00F70477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70477" w:rsidRDefault="00F70477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70477" w:rsidRPr="00A31699" w:rsidRDefault="00F70477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5074D0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476BFC" w:rsidRDefault="00F70477" w:rsidP="00A2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B21E8E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62B19" w:rsidRPr="00F1731A" w:rsidRDefault="00B62B19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  <w:r w:rsidR="00B21E8E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2" w:type="dxa"/>
          </w:tcPr>
          <w:p w:rsidR="00B62B19" w:rsidRPr="00F1731A" w:rsidRDefault="00B21E8E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1E8E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851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B19" w:rsidRPr="00F1731A" w:rsidRDefault="00B62B19" w:rsidP="00830A2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477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F70477" w:rsidRPr="00F1731A" w:rsidRDefault="00F70477" w:rsidP="00F704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70477">
              <w:rPr>
                <w:rFonts w:ascii="Times New Roman" w:hAnsi="Times New Roman" w:cs="Times New Roman"/>
              </w:rPr>
              <w:t>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3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3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3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3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скорость печати формата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 200х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 200х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0,5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0,5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 xml:space="preserve"> (ч/б)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  <w:szCs w:val="20"/>
              </w:rPr>
              <w:t xml:space="preserve"> (ч/б)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F70477" w:rsidRDefault="00F70477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0477" w:rsidRPr="00F1731A" w:rsidRDefault="00F70477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477" w:rsidRPr="00B21E8E" w:rsidRDefault="00F70477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476BFC" w:rsidRDefault="00F70477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F70477" w:rsidRDefault="00F70477" w:rsidP="00F704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 000</w:t>
            </w:r>
          </w:p>
        </w:tc>
        <w:tc>
          <w:tcPr>
            <w:tcW w:w="1984" w:type="dxa"/>
          </w:tcPr>
          <w:p w:rsidR="00F70477" w:rsidRPr="00F70477" w:rsidRDefault="00F70477" w:rsidP="005F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4D0">
              <w:rPr>
                <w:rFonts w:ascii="Times New Roman" w:hAnsi="Times New Roman" w:cs="Times New Roman"/>
                <w:sz w:val="20"/>
              </w:rPr>
              <w:t>предельная цена</w:t>
            </w:r>
            <w:hyperlink w:anchor="P1118" w:history="1">
              <w:r w:rsidRPr="005074D0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 000</w:t>
            </w:r>
          </w:p>
        </w:tc>
        <w:tc>
          <w:tcPr>
            <w:tcW w:w="1842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Default="00F70477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70477" w:rsidRDefault="00F70477" w:rsidP="00C61BF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70477">
              <w:rPr>
                <w:rFonts w:ascii="Times New Roman" w:hAnsi="Times New Roman" w:cs="Times New Roman"/>
              </w:rPr>
              <w:t>4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70477" w:rsidRPr="00F1731A" w:rsidTr="00F70477">
        <w:trPr>
          <w:gridAfter w:val="2"/>
          <w:wAfter w:w="3594" w:type="dxa"/>
          <w:trHeight w:val="64"/>
        </w:trPr>
        <w:tc>
          <w:tcPr>
            <w:tcW w:w="424" w:type="dxa"/>
            <w:vMerge w:val="restart"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</w:rPr>
              <w:t>/А3</w:t>
            </w:r>
          </w:p>
        </w:tc>
        <w:tc>
          <w:tcPr>
            <w:tcW w:w="1984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А</w:t>
            </w:r>
            <w:proofErr w:type="gramStart"/>
            <w:r w:rsidRPr="00F70477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F70477">
              <w:rPr>
                <w:rFonts w:ascii="Times New Roman" w:hAnsi="Times New Roman" w:cs="Times New Roman"/>
                <w:sz w:val="20"/>
              </w:rPr>
              <w:t>/А3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138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14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сть печати </w:t>
            </w:r>
            <w:r>
              <w:rPr>
                <w:rFonts w:ascii="Times New Roman" w:hAnsi="Times New Roman" w:cs="Times New Roman"/>
              </w:rPr>
              <w:lastRenderedPageBreak/>
              <w:t>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lastRenderedPageBreak/>
              <w:t>не менее 18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сть печати </w:t>
            </w:r>
            <w:r>
              <w:rPr>
                <w:rFonts w:ascii="Times New Roman" w:hAnsi="Times New Roman" w:cs="Times New Roman"/>
              </w:rPr>
              <w:lastRenderedPageBreak/>
              <w:t>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lastRenderedPageBreak/>
              <w:t>не менее 18</w:t>
            </w:r>
            <w:r>
              <w:rPr>
                <w:rFonts w:ascii="Times New Roman" w:hAnsi="Times New Roman" w:cs="Times New Roman"/>
                <w:sz w:val="20"/>
              </w:rPr>
              <w:t xml:space="preserve"> стр./мин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600х6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600х600</w:t>
            </w:r>
            <w:r>
              <w:rPr>
                <w:rFonts w:ascii="Times New Roman" w:hAnsi="Times New Roman" w:cs="Times New Roman"/>
                <w:sz w:val="20"/>
              </w:rPr>
              <w:t xml:space="preserve"> точек на дюйм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F70477">
        <w:trPr>
          <w:gridAfter w:val="2"/>
          <w:wAfter w:w="3594" w:type="dxa"/>
          <w:trHeight w:val="236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7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7</w:t>
            </w:r>
            <w:r>
              <w:rPr>
                <w:rFonts w:ascii="Times New Roman" w:hAnsi="Times New Roman" w:cs="Times New Roman"/>
                <w:sz w:val="20"/>
              </w:rPr>
              <w:t xml:space="preserve"> сек.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984" w:type="dxa"/>
          </w:tcPr>
          <w:p w:rsidR="00F70477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менее 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F70477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 xml:space="preserve"> страниц в месяц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0477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F70477" w:rsidRPr="00F1731A" w:rsidRDefault="00F70477" w:rsidP="00273E30">
            <w:pPr>
              <w:spacing w:line="240" w:lineRule="auto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F70477" w:rsidRPr="00F1731A" w:rsidRDefault="00F70477" w:rsidP="00273E30">
            <w:pPr>
              <w:widowControl w:val="0"/>
              <w:spacing w:line="240" w:lineRule="auto"/>
              <w:ind w:left="-57" w:right="-57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F70477" w:rsidRPr="00F1731A" w:rsidRDefault="00F70477" w:rsidP="00273E30">
            <w:pPr>
              <w:widowControl w:val="0"/>
              <w:spacing w:line="240" w:lineRule="auto"/>
              <w:ind w:left="-1"/>
              <w:contextualSpacing/>
              <w:jc w:val="center"/>
            </w:pPr>
          </w:p>
        </w:tc>
        <w:tc>
          <w:tcPr>
            <w:tcW w:w="851" w:type="dxa"/>
          </w:tcPr>
          <w:p w:rsidR="00F70477" w:rsidRPr="00E65EEF" w:rsidRDefault="00F70477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F70477" w:rsidRPr="00E65EEF" w:rsidRDefault="00F70477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50 000,00</w:t>
            </w:r>
          </w:p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 000,00 (для формата А3)</w:t>
            </w:r>
          </w:p>
        </w:tc>
        <w:tc>
          <w:tcPr>
            <w:tcW w:w="1984" w:type="dxa"/>
          </w:tcPr>
          <w:p w:rsidR="00F70477" w:rsidRPr="000A6C15" w:rsidRDefault="00F70477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50 000,00</w:t>
            </w:r>
          </w:p>
          <w:p w:rsidR="00F70477" w:rsidRPr="00F70477" w:rsidRDefault="00F70477" w:rsidP="005F78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0477">
              <w:rPr>
                <w:rFonts w:ascii="Times New Roman" w:hAnsi="Times New Roman" w:cs="Times New Roman"/>
                <w:sz w:val="20"/>
              </w:rPr>
              <w:t>не более 130 000,00 (для формата А3)</w:t>
            </w:r>
          </w:p>
        </w:tc>
        <w:tc>
          <w:tcPr>
            <w:tcW w:w="1842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70477" w:rsidRPr="00E65EEF" w:rsidRDefault="00F7047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1731A" w:rsidRDefault="00394115" w:rsidP="00C61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4115">
              <w:rPr>
                <w:rFonts w:ascii="Times New Roman" w:hAnsi="Times New Roman" w:cs="Times New Roman"/>
              </w:rPr>
              <w:t>4</w:t>
            </w:r>
            <w:r w:rsidR="00F70477" w:rsidRPr="00394115">
              <w:rPr>
                <w:rFonts w:ascii="Times New Roman" w:hAnsi="Times New Roman" w:cs="Times New Roman"/>
              </w:rPr>
              <w:t>.3. 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394115" w:rsidRPr="00F1731A" w:rsidTr="00394115">
        <w:trPr>
          <w:gridAfter w:val="2"/>
          <w:wAfter w:w="3594" w:type="dxa"/>
          <w:trHeight w:val="194"/>
        </w:trPr>
        <w:tc>
          <w:tcPr>
            <w:tcW w:w="424" w:type="dxa"/>
            <w:vMerge w:val="restart"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Pr="000A6C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D25670" w:rsidRDefault="00394115" w:rsidP="00D25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394115" w:rsidRPr="00D25670" w:rsidRDefault="00394115" w:rsidP="0039411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11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30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61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394115">
        <w:trPr>
          <w:gridAfter w:val="2"/>
          <w:wAfter w:w="3594" w:type="dxa"/>
          <w:trHeight w:val="280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9D59E2">
        <w:trPr>
          <w:gridAfter w:val="2"/>
          <w:wAfter w:w="3594" w:type="dxa"/>
        </w:trPr>
        <w:tc>
          <w:tcPr>
            <w:tcW w:w="424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1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394115" w:rsidRPr="00D25670" w:rsidRDefault="00394115" w:rsidP="00D2567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94115" w:rsidRPr="00F1731A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394115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394115" w:rsidRPr="00F1731A" w:rsidRDefault="00394115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4115" w:rsidRPr="00F1731A" w:rsidRDefault="00394115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4115" w:rsidRPr="00F1731A" w:rsidRDefault="00394115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115" w:rsidRPr="00E65EEF" w:rsidRDefault="00394115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  <w:tc>
          <w:tcPr>
            <w:tcW w:w="993" w:type="dxa"/>
          </w:tcPr>
          <w:p w:rsidR="00394115" w:rsidRPr="00E65EEF" w:rsidRDefault="00394115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394115" w:rsidRPr="000A6C15" w:rsidRDefault="00394115" w:rsidP="005F786F">
            <w:pPr>
              <w:pStyle w:val="ConsPlusNormal"/>
              <w:rPr>
                <w:rFonts w:ascii="Times New Roman" w:hAnsi="Times New Roman" w:cs="Times New Roman"/>
              </w:rPr>
            </w:pPr>
            <w:r w:rsidRPr="0077280A">
              <w:rPr>
                <w:rFonts w:ascii="Times New Roman" w:hAnsi="Times New Roman" w:cs="Times New Roman"/>
              </w:rPr>
              <w:t>предельная цена</w:t>
            </w:r>
            <w:hyperlink w:anchor="P1118" w:history="1">
              <w:r w:rsidRPr="0076270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394115" w:rsidRPr="00E65EEF" w:rsidRDefault="00394115" w:rsidP="00D25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394115" w:rsidRPr="00E65EEF" w:rsidRDefault="00394115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2B19" w:rsidRPr="00F1731A" w:rsidTr="009D59E2">
        <w:trPr>
          <w:gridAfter w:val="2"/>
          <w:wAfter w:w="3594" w:type="dxa"/>
        </w:trPr>
        <w:tc>
          <w:tcPr>
            <w:tcW w:w="424" w:type="dxa"/>
          </w:tcPr>
          <w:p w:rsidR="00B62B19" w:rsidRPr="00F1731A" w:rsidRDefault="00394115" w:rsidP="008B2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B62B19" w:rsidRPr="00F1731A" w:rsidRDefault="00B62B19" w:rsidP="00866E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7</w:t>
            </w:r>
            <w:r w:rsidR="00866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0</w:t>
            </w:r>
          </w:p>
        </w:tc>
        <w:tc>
          <w:tcPr>
            <w:tcW w:w="1842" w:type="dxa"/>
          </w:tcPr>
          <w:p w:rsidR="00866E8F" w:rsidRPr="00866E8F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 xml:space="preserve">Мониторы, </w:t>
            </w:r>
          </w:p>
          <w:p w:rsidR="00866E8F" w:rsidRPr="00866E8F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 xml:space="preserve">подключаемые </w:t>
            </w:r>
          </w:p>
          <w:p w:rsidR="00B62B19" w:rsidRPr="00F1731A" w:rsidRDefault="00866E8F" w:rsidP="00866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E8F">
              <w:rPr>
                <w:rFonts w:ascii="Times New Roman" w:hAnsi="Times New Roman" w:cs="Times New Roman"/>
                <w:sz w:val="20"/>
                <w:szCs w:val="20"/>
              </w:rPr>
              <w:t>к компьютеру</w:t>
            </w:r>
          </w:p>
        </w:tc>
        <w:tc>
          <w:tcPr>
            <w:tcW w:w="851" w:type="dxa"/>
          </w:tcPr>
          <w:p w:rsidR="00B62B19" w:rsidRPr="00F1731A" w:rsidRDefault="00B62B19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2B19" w:rsidRPr="00F1731A" w:rsidRDefault="00B62B19" w:rsidP="008B29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2B19" w:rsidRPr="00F1731A" w:rsidRDefault="00B62B19" w:rsidP="008B293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B62B19" w:rsidRPr="00F1731A" w:rsidRDefault="00B62B19" w:rsidP="008B2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B19" w:rsidRPr="00F1731A" w:rsidRDefault="00B62B19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19" w:rsidRPr="00F1731A" w:rsidTr="00B62B19">
        <w:trPr>
          <w:gridAfter w:val="2"/>
          <w:wAfter w:w="3594" w:type="dxa"/>
        </w:trPr>
        <w:tc>
          <w:tcPr>
            <w:tcW w:w="16019" w:type="dxa"/>
            <w:gridSpan w:val="11"/>
          </w:tcPr>
          <w:p w:rsidR="00B62B19" w:rsidRPr="00F1731A" w:rsidRDefault="00394115" w:rsidP="00AF298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62B19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Для муниципальных служащих, в обязанности которых входит обработка графической, картографической </w:t>
            </w:r>
          </w:p>
          <w:p w:rsidR="00B62B19" w:rsidRPr="00F1731A" w:rsidRDefault="00B62B19" w:rsidP="00F16BB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, видеофайлов и работа в геоинформационных система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866E8F" w:rsidRPr="00F1731A" w:rsidRDefault="00866E8F" w:rsidP="008B29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пикселей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 экране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пикселей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 экране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95E46" w:rsidRPr="00F1731A" w:rsidRDefault="00095E46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95E46" w:rsidRPr="00F1731A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5E46" w:rsidRPr="00F1731A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95E46" w:rsidRPr="00F1731A" w:rsidRDefault="00095E46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95E46" w:rsidRPr="00F1731A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5E46" w:rsidRPr="00F1731A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095E46" w:rsidRPr="00E65EEF" w:rsidRDefault="00095E46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866E8F" w:rsidRPr="00F1731A" w:rsidRDefault="00866E8F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00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300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866E8F" w:rsidRPr="00F1731A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6E8F" w:rsidRPr="00F1731A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8F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66E8F" w:rsidRPr="00F1731A" w:rsidRDefault="00866E8F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66E8F" w:rsidRPr="00E65EEF" w:rsidRDefault="00866E8F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866E8F" w:rsidRPr="00E65EEF" w:rsidRDefault="00866E8F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984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866E8F" w:rsidRPr="00E65EEF" w:rsidRDefault="00866E8F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842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66E8F" w:rsidRPr="00E65EEF" w:rsidRDefault="00866E8F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4115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  <w:vAlign w:val="center"/>
          </w:tcPr>
          <w:p w:rsidR="00394115" w:rsidRPr="00E65EEF" w:rsidRDefault="0039411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70477">
              <w:rPr>
                <w:rFonts w:ascii="Times New Roman" w:hAnsi="Times New Roman" w:cs="Times New Roman"/>
              </w:rPr>
              <w:t>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23 дюйм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п</w:t>
            </w:r>
            <w:proofErr w:type="spell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78 </w:t>
            </w:r>
            <w:r w:rsidRPr="00E65EEF">
              <w:rPr>
                <w:rStyle w:val="n-product-specvalue-inner"/>
                <w:rFonts w:ascii="Times New Roman" w:hAnsi="Times New Roman" w:cs="Times New Roman"/>
                <w:color w:val="000000"/>
                <w:sz w:val="20"/>
              </w:rPr>
              <w:t>°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менее 1 000:1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095E4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 кд/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в</w:t>
            </w:r>
            <w:proofErr w:type="gram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4 </w:t>
            </w:r>
            <w:proofErr w:type="spellStart"/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матовое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не более 26 000,00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5F786F">
        <w:trPr>
          <w:gridAfter w:val="2"/>
          <w:wAfter w:w="3594" w:type="dxa"/>
        </w:trPr>
        <w:tc>
          <w:tcPr>
            <w:tcW w:w="16019" w:type="dxa"/>
            <w:gridSpan w:val="11"/>
            <w:vAlign w:val="center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4115">
              <w:rPr>
                <w:rFonts w:ascii="Times New Roman" w:hAnsi="Times New Roman" w:cs="Times New Roman"/>
              </w:rPr>
              <w:t>.3. Для муниципальных служащих, работников унитарных предприятий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127" w:type="dxa"/>
          </w:tcPr>
          <w:p w:rsidR="00095E46" w:rsidRPr="00E65EEF" w:rsidRDefault="00095E46" w:rsidP="00095E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Style w:val="n-product-specname-inner"/>
                <w:rFonts w:ascii="Times New Roman" w:hAnsi="Times New Roman" w:cs="Times New Roman"/>
                <w:color w:val="000000"/>
                <w:sz w:val="20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E46" w:rsidRPr="00F1731A" w:rsidTr="009D59E2">
        <w:trPr>
          <w:gridAfter w:val="2"/>
          <w:wAfter w:w="3594" w:type="dxa"/>
        </w:trPr>
        <w:tc>
          <w:tcPr>
            <w:tcW w:w="424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95E46" w:rsidRPr="00F1731A" w:rsidRDefault="00095E46" w:rsidP="008B293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95E46" w:rsidRPr="00E65EEF" w:rsidRDefault="00095E46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5" w:type="dxa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E65EEF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095E46" w:rsidRPr="00E65EEF" w:rsidRDefault="00095E46" w:rsidP="005F786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5E46" w:rsidRPr="00E65EEF" w:rsidRDefault="00095E46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212AF" w:rsidRPr="00F1731A" w:rsidRDefault="00C212AF" w:rsidP="00C212A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E8F" w:rsidRPr="00866E8F" w:rsidRDefault="00866E8F" w:rsidP="00866E8F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787CF8" w:rsidRDefault="00787CF8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5E46" w:rsidRPr="00866E8F" w:rsidRDefault="00095E46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CF8" w:rsidRPr="00F1731A" w:rsidRDefault="00787CF8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104" w:rsidRDefault="00FF3104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104" w:rsidRDefault="00FF3104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11" w:rsidRDefault="009F7D11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C78" w:rsidRPr="00F1731A" w:rsidRDefault="00453C78" w:rsidP="005F786F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94"/>
        <w:gridCol w:w="1559"/>
        <w:gridCol w:w="993"/>
        <w:gridCol w:w="992"/>
        <w:gridCol w:w="1843"/>
        <w:gridCol w:w="2551"/>
        <w:gridCol w:w="1843"/>
        <w:gridCol w:w="2551"/>
        <w:gridCol w:w="1277"/>
        <w:gridCol w:w="850"/>
      </w:tblGrid>
      <w:tr w:rsidR="00DD11B7" w:rsidRPr="00F1731A" w:rsidTr="00653D0E">
        <w:trPr>
          <w:cantSplit/>
          <w:tblHeader/>
        </w:trPr>
        <w:tc>
          <w:tcPr>
            <w:tcW w:w="565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по ОКПД</w:t>
            </w:r>
            <w:r w:rsidR="0080696B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0D75"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94" w:type="dxa"/>
            <w:gridSpan w:val="2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4"/>
          </w:tcPr>
          <w:p w:rsidR="00DD11B7" w:rsidRPr="00F1731A" w:rsidRDefault="00DD11B7" w:rsidP="005F78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01608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городе Красноярске</w:t>
            </w:r>
          </w:p>
        </w:tc>
      </w:tr>
      <w:tr w:rsidR="00DD11B7" w:rsidRPr="00F1731A" w:rsidTr="00653D0E">
        <w:trPr>
          <w:cantSplit/>
          <w:tblHeader/>
        </w:trPr>
        <w:tc>
          <w:tcPr>
            <w:tcW w:w="565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3" w:type="dxa"/>
          </w:tcPr>
          <w:p w:rsidR="00DD11B7" w:rsidRPr="00F1731A" w:rsidRDefault="00CE3635" w:rsidP="00F3238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2551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1" w:type="dxa"/>
          </w:tcPr>
          <w:p w:rsidR="00DD11B7" w:rsidRPr="00F1731A" w:rsidRDefault="00DD11B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77" w:type="dxa"/>
          </w:tcPr>
          <w:p w:rsidR="00DD11B7" w:rsidRPr="00F1731A" w:rsidRDefault="00A25C07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боснование отклонения значения </w:t>
            </w:r>
            <w:proofErr w:type="spellStart"/>
            <w:proofErr w:type="gramStart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</w:t>
            </w:r>
            <w:proofErr w:type="spellEnd"/>
            <w:r w:rsidR="000173CA"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тики</w:t>
            </w:r>
            <w:proofErr w:type="gramEnd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т утвержден</w:t>
            </w:r>
            <w:r w:rsidR="000173CA"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ной </w:t>
            </w:r>
          </w:p>
          <w:p w:rsidR="00DD11B7" w:rsidRPr="00F1731A" w:rsidRDefault="00F32384" w:rsidP="00AB35C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ей города </w:t>
            </w:r>
          </w:p>
          <w:p w:rsidR="00DD11B7" w:rsidRPr="00F1731A" w:rsidRDefault="00DD11B7" w:rsidP="000173C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50" w:type="dxa"/>
          </w:tcPr>
          <w:p w:rsidR="00DD11B7" w:rsidRPr="00F1731A" w:rsidRDefault="000173CA" w:rsidP="00F9050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ункциональ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="00DD11B7"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е</w:t>
            </w:r>
            <w:r w:rsidR="0025145B"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D11B7" w:rsidRPr="00F1731A" w:rsidTr="00653D0E">
        <w:trPr>
          <w:cantSplit/>
          <w:tblHeader/>
        </w:trPr>
        <w:tc>
          <w:tcPr>
            <w:tcW w:w="565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DD11B7" w:rsidRPr="00F1731A" w:rsidRDefault="00DD11B7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079A2" w:rsidRPr="00F1731A" w:rsidTr="00653D0E">
        <w:trPr>
          <w:cantSplit/>
        </w:trPr>
        <w:tc>
          <w:tcPr>
            <w:tcW w:w="565" w:type="dxa"/>
          </w:tcPr>
          <w:p w:rsidR="00B079A2" w:rsidRPr="00F1731A" w:rsidRDefault="00453C7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79A2" w:rsidRPr="00F173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</w:tcPr>
          <w:p w:rsidR="00B079A2" w:rsidRPr="00F1731A" w:rsidRDefault="00450B65" w:rsidP="00866E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</w:t>
            </w:r>
            <w:r w:rsidR="00866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559" w:type="dxa"/>
          </w:tcPr>
          <w:p w:rsidR="00B079A2" w:rsidRPr="00057D53" w:rsidRDefault="00866E8F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. Пояснения по требуемой продукции: серверное оборудование (сервер)</w:t>
            </w:r>
          </w:p>
        </w:tc>
        <w:tc>
          <w:tcPr>
            <w:tcW w:w="993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079A2" w:rsidRPr="00F1731A" w:rsidRDefault="00B079A2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079A2" w:rsidRPr="00F1731A" w:rsidRDefault="00D77419" w:rsidP="004E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079A2" w:rsidRPr="00F1731A" w:rsidRDefault="00B079A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 w:val="restart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94" w:type="dxa"/>
            <w:vMerge w:val="restart"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D77419" w:rsidRPr="00057D53" w:rsidRDefault="00D77419" w:rsidP="00057D5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удование ядра 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-ционно-коммуника-ционной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</w:tc>
        <w:tc>
          <w:tcPr>
            <w:tcW w:w="993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ощность блока питания (с резервированием)</w:t>
            </w:r>
          </w:p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00 Вт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роцессоров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,7 ГГц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модуля памяти</w:t>
            </w:r>
          </w:p>
        </w:tc>
        <w:tc>
          <w:tcPr>
            <w:tcW w:w="2551" w:type="dxa"/>
          </w:tcPr>
          <w:p w:rsidR="00D77419" w:rsidRPr="00057D53" w:rsidRDefault="00F2373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двух</w:t>
            </w:r>
            <w:r w:rsidR="00D77419" w:rsidRPr="00057D53">
              <w:rPr>
                <w:rFonts w:ascii="Times New Roman" w:hAnsi="Times New Roman" w:cs="Times New Roman"/>
                <w:color w:val="000000"/>
                <w:sz w:val="20"/>
              </w:rPr>
              <w:t>ранговый</w:t>
            </w:r>
            <w:proofErr w:type="spellEnd"/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модуля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133 МТ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84 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  <w:trHeight w:val="64"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8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2,5-дюймовый жесткий диск SAS с возможностью горячей замены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установленных накопителей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600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 000 об</w:t>
            </w:r>
            <w:proofErr w:type="gramStart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4C01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40A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ортов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 xml:space="preserve"> 000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Мб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6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057D53">
        <w:trPr>
          <w:cantSplit/>
          <w:trHeight w:val="300"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057D53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77419" w:rsidRPr="00F1731A" w:rsidRDefault="00D77419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D77419" w:rsidRPr="00F1731A" w:rsidRDefault="00D77419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более 4 800 000,00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  <w:trHeight w:val="860"/>
        </w:trPr>
        <w:tc>
          <w:tcPr>
            <w:tcW w:w="565" w:type="dxa"/>
            <w:vMerge w:val="restart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94" w:type="dxa"/>
            <w:vMerge w:val="restart"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77419" w:rsidRPr="00057D53" w:rsidRDefault="00D77419" w:rsidP="005824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ериферийных узлов 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proofErr w:type="gramStart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-</w:t>
            </w:r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ции</w:t>
            </w:r>
            <w:proofErr w:type="spellEnd"/>
            <w:proofErr w:type="gramEnd"/>
            <w:r w:rsidRPr="0005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993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мощность блока питания (с резервированием)</w:t>
            </w:r>
          </w:p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Вт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роцессоров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ядер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0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частота процессор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,7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Гц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модуля памяти</w:t>
            </w:r>
          </w:p>
        </w:tc>
        <w:tc>
          <w:tcPr>
            <w:tcW w:w="2551" w:type="dxa"/>
          </w:tcPr>
          <w:p w:rsidR="00D77419" w:rsidRPr="00057D53" w:rsidRDefault="00D77419" w:rsidP="00F2373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RDIMM, </w:t>
            </w:r>
            <w:proofErr w:type="spellStart"/>
            <w:r w:rsidR="00F23739">
              <w:rPr>
                <w:rFonts w:ascii="Times New Roman" w:hAnsi="Times New Roman" w:cs="Times New Roman"/>
                <w:color w:val="000000"/>
                <w:sz w:val="20"/>
              </w:rPr>
              <w:t>двух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ранговый</w:t>
            </w:r>
            <w:proofErr w:type="spellEnd"/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модуля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Т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оперативной памяти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128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4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тип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2,5- или 3,5-дюймовый жесткий диск SATA/SAS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объем установленных накопителей</w:t>
            </w:r>
          </w:p>
        </w:tc>
        <w:tc>
          <w:tcPr>
            <w:tcW w:w="2551" w:type="dxa"/>
          </w:tcPr>
          <w:p w:rsidR="00D77419" w:rsidRPr="00057D53" w:rsidRDefault="00D77419" w:rsidP="00AF61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7 200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ин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2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портов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скорость сетевого интерфейса</w:t>
            </w:r>
          </w:p>
        </w:tc>
        <w:tc>
          <w:tcPr>
            <w:tcW w:w="2551" w:type="dxa"/>
          </w:tcPr>
          <w:p w:rsidR="00D77419" w:rsidRPr="00057D53" w:rsidRDefault="00D77419" w:rsidP="00AF61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  <w:r w:rsidR="00AF61D4">
              <w:rPr>
                <w:rFonts w:ascii="Times New Roman" w:hAnsi="Times New Roman" w:cs="Times New Roman"/>
                <w:color w:val="000000"/>
                <w:sz w:val="20"/>
              </w:rPr>
              <w:t> 000 Мб</w:t>
            </w: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/сек.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2551" w:type="dxa"/>
            <w:shd w:val="clear" w:color="auto" w:fill="auto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менее 5</w:t>
            </w:r>
          </w:p>
        </w:tc>
        <w:tc>
          <w:tcPr>
            <w:tcW w:w="1843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77419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D77419" w:rsidRPr="00F1731A" w:rsidRDefault="00D77419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77419" w:rsidRPr="00F1731A" w:rsidRDefault="00D77419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77419" w:rsidRPr="00F1731A" w:rsidRDefault="00D77419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D77419" w:rsidRPr="00F1731A" w:rsidRDefault="00D77419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  <w:shd w:val="clear" w:color="auto" w:fill="auto"/>
          </w:tcPr>
          <w:p w:rsidR="00D77419" w:rsidRPr="00057D53" w:rsidRDefault="00D77419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</w:rPr>
              <w:t>не более 1 500 000,00</w:t>
            </w:r>
          </w:p>
        </w:tc>
        <w:tc>
          <w:tcPr>
            <w:tcW w:w="1843" w:type="dxa"/>
            <w:shd w:val="clear" w:color="auto" w:fill="auto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7419" w:rsidRPr="00F1731A" w:rsidRDefault="00D7741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</w:tcPr>
          <w:p w:rsidR="004E239D" w:rsidRPr="00F1731A" w:rsidRDefault="00453C78" w:rsidP="0045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4" w:type="dxa"/>
          </w:tcPr>
          <w:p w:rsidR="004E239D" w:rsidRPr="00F1731A" w:rsidRDefault="004E239D" w:rsidP="00435E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21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0</w:t>
            </w:r>
          </w:p>
        </w:tc>
        <w:tc>
          <w:tcPr>
            <w:tcW w:w="1559" w:type="dxa"/>
          </w:tcPr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</w:p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минающие внешние. Пояснения по требуемой продукции: </w:t>
            </w:r>
          </w:p>
          <w:p w:rsidR="004E239D" w:rsidRPr="00F1731A" w:rsidRDefault="004E239D" w:rsidP="00435E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хранения данных (СХД)</w:t>
            </w:r>
          </w:p>
        </w:tc>
        <w:tc>
          <w:tcPr>
            <w:tcW w:w="993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E239D" w:rsidRPr="00F1731A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E239D" w:rsidRPr="00F1731A" w:rsidRDefault="00865F08" w:rsidP="00865F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н</w:t>
            </w:r>
            <w:r w:rsidR="00F44CED" w:rsidRPr="00F1731A">
              <w:rPr>
                <w:rFonts w:ascii="Times New Roman" w:hAnsi="Times New Roman" w:cs="Times New Roman"/>
              </w:rPr>
              <w:t>е закупается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 w:val="restart"/>
          </w:tcPr>
          <w:p w:rsidR="004E239D" w:rsidRPr="00F1731A" w:rsidRDefault="00453C7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239D" w:rsidRPr="00F1731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94" w:type="dxa"/>
            <w:vMerge w:val="restart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E239D" w:rsidRPr="00D77419" w:rsidRDefault="00C47FD6" w:rsidP="00C47FD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удование ядра 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="004E239D"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</w:tc>
        <w:tc>
          <w:tcPr>
            <w:tcW w:w="993" w:type="dxa"/>
            <w:vMerge w:val="restart"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тип накопителя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AS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7 200 об</w:t>
            </w:r>
            <w:proofErr w:type="gramStart"/>
            <w:r w:rsidR="004739A2"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4739A2"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D77419" w:rsidRPr="00D77419">
              <w:rPr>
                <w:rFonts w:ascii="Times New Roman" w:hAnsi="Times New Roman" w:cs="Times New Roman"/>
                <w:sz w:val="20"/>
                <w:szCs w:val="20"/>
              </w:rPr>
              <w:t>установленных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6 Тбай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48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оддержка RAID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RAID 6, RAID 10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возможность горячей замены накопителей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739A2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>нергонезависима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>память контроллера системы хранения данных</w:t>
            </w:r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32 Гб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горячей 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551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терфейсные порты</w:t>
            </w:r>
          </w:p>
        </w:tc>
        <w:tc>
          <w:tcPr>
            <w:tcW w:w="2551" w:type="dxa"/>
          </w:tcPr>
          <w:p w:rsidR="004E239D" w:rsidRPr="00D77419" w:rsidRDefault="001B3A96" w:rsidP="00473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 портов 10GBASE-T с разъемом RJ45, не менее 2 портов 10GbE SFP+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239D" w:rsidRPr="00D77419" w:rsidRDefault="004E239D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2551" w:type="dxa"/>
          </w:tcPr>
          <w:p w:rsidR="004E239D" w:rsidRPr="00D77419" w:rsidRDefault="001B3A96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53C78" w:rsidRPr="00D77419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Вт (для автономного оборудования)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E239D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4E239D" w:rsidRPr="00F1731A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E239D" w:rsidRPr="00D77419" w:rsidRDefault="004E239D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E239D" w:rsidRPr="00D77419" w:rsidRDefault="004E239D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4E239D" w:rsidRPr="00D77419" w:rsidRDefault="004E239D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4E239D" w:rsidRPr="00D77419" w:rsidRDefault="00D77419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57D53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4E239D" w:rsidRPr="00D77419" w:rsidRDefault="00762334" w:rsidP="006B38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E239D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11 000 000,00 </w:t>
            </w:r>
          </w:p>
        </w:tc>
        <w:tc>
          <w:tcPr>
            <w:tcW w:w="1843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4E239D" w:rsidRPr="00F1731A" w:rsidRDefault="004E239D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453C78">
        <w:trPr>
          <w:cantSplit/>
        </w:trPr>
        <w:tc>
          <w:tcPr>
            <w:tcW w:w="565" w:type="dxa"/>
            <w:vMerge w:val="restart"/>
          </w:tcPr>
          <w:p w:rsidR="00776C74" w:rsidRPr="00F1731A" w:rsidRDefault="00776C74" w:rsidP="0045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994" w:type="dxa"/>
            <w:vMerge w:val="restart"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76C74" w:rsidRPr="00D77419" w:rsidRDefault="00776C74" w:rsidP="00E162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993" w:type="dxa"/>
            <w:vMerge w:val="restart"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тип накопителя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/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5 200 об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D774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D77419" w:rsidRPr="00D77419">
              <w:rPr>
                <w:rFonts w:ascii="Times New Roman" w:hAnsi="Times New Roman" w:cs="Times New Roman"/>
                <w:sz w:val="20"/>
                <w:szCs w:val="20"/>
              </w:rPr>
              <w:t>установленных накопителей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Тбайт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накопителей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поддержка RAID</w:t>
            </w:r>
          </w:p>
        </w:tc>
        <w:tc>
          <w:tcPr>
            <w:tcW w:w="2551" w:type="dxa"/>
          </w:tcPr>
          <w:p w:rsidR="00776C74" w:rsidRPr="00D77419" w:rsidRDefault="00EE09D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6C74" w:rsidRPr="00D77419">
              <w:rPr>
                <w:rFonts w:ascii="Times New Roman" w:hAnsi="Times New Roman" w:cs="Times New Roman"/>
                <w:sz w:val="20"/>
                <w:szCs w:val="20"/>
              </w:rPr>
              <w:t>е менее RAID 0, RAID 1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возможность горячей замены накопителей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энергонезависимая память контроллера системы хранения данных</w:t>
            </w:r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горячей </w:t>
            </w:r>
            <w:proofErr w:type="gramStart"/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551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интерфейсные порты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не менее 2 портов 1G</w:t>
            </w:r>
            <w:r w:rsidRPr="00D774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/сек с разъемом RJ45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76C74" w:rsidRPr="00D77419" w:rsidRDefault="00776C7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C74" w:rsidRPr="00D77419" w:rsidRDefault="00776C7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C74" w:rsidRPr="00D77419" w:rsidRDefault="00776C74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2551" w:type="dxa"/>
          </w:tcPr>
          <w:p w:rsidR="00776C74" w:rsidRPr="00D77419" w:rsidRDefault="00776C7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5 Вт </w:t>
            </w:r>
          </w:p>
        </w:tc>
        <w:tc>
          <w:tcPr>
            <w:tcW w:w="1843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76C74" w:rsidRPr="00F1731A" w:rsidRDefault="00776C74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76C7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76C74" w:rsidRPr="00F1731A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6C74" w:rsidRPr="00D77419" w:rsidRDefault="00776C7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76C74" w:rsidRPr="00D77419" w:rsidRDefault="00776C7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776C74" w:rsidRPr="00D77419" w:rsidRDefault="00776C7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76C74" w:rsidRPr="00D77419" w:rsidRDefault="00D77419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776C74" w:rsidRPr="00D77419" w:rsidRDefault="00762334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776C74" w:rsidRPr="00D77419">
              <w:rPr>
                <w:rFonts w:ascii="Times New Roman" w:hAnsi="Times New Roman" w:cs="Times New Roman"/>
                <w:sz w:val="20"/>
                <w:szCs w:val="20"/>
              </w:rPr>
              <w:t xml:space="preserve"> 500 000,00 </w:t>
            </w:r>
          </w:p>
        </w:tc>
        <w:tc>
          <w:tcPr>
            <w:tcW w:w="1843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6C74" w:rsidRPr="00F1731A" w:rsidRDefault="00776C7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C62" w:rsidRPr="00F1731A" w:rsidTr="00496233">
        <w:trPr>
          <w:cantSplit/>
        </w:trPr>
        <w:tc>
          <w:tcPr>
            <w:tcW w:w="565" w:type="dxa"/>
            <w:vAlign w:val="center"/>
          </w:tcPr>
          <w:p w:rsidR="002A7C62" w:rsidRPr="00F1731A" w:rsidRDefault="002A7C62" w:rsidP="00496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</w:tcPr>
          <w:p w:rsidR="002A7C62" w:rsidRPr="002A7C62" w:rsidRDefault="002A7C62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559" w:type="dxa"/>
          </w:tcPr>
          <w:p w:rsidR="002A7C62" w:rsidRPr="002A7C62" w:rsidRDefault="002A7C62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993" w:type="dxa"/>
          </w:tcPr>
          <w:p w:rsidR="002A7C62" w:rsidRPr="00D77419" w:rsidRDefault="002A7C62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C62" w:rsidRPr="00D77419" w:rsidRDefault="002A7C62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C62" w:rsidRPr="00D77419" w:rsidRDefault="002A7C6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7C62" w:rsidRPr="00D77419" w:rsidRDefault="002A7C62" w:rsidP="0045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62" w:rsidRPr="00F1731A" w:rsidRDefault="002A7C6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496233">
        <w:trPr>
          <w:cantSplit/>
        </w:trPr>
        <w:tc>
          <w:tcPr>
            <w:tcW w:w="565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994" w:type="dxa"/>
            <w:vMerge w:val="restart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09D4" w:rsidRDefault="00EE09D4" w:rsidP="00EE09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ядра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администрации города</w:t>
            </w:r>
          </w:p>
          <w:p w:rsidR="00EE09D4" w:rsidRDefault="00EE09D4" w:rsidP="00EE09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57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EE09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количество LAN портов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762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тип коммутатора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емый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EE09D4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орта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Pr="002A7C62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 000 Мб/сек.</w:t>
            </w:r>
          </w:p>
        </w:tc>
        <w:tc>
          <w:tcPr>
            <w:tcW w:w="1843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2A7C62">
        <w:trPr>
          <w:cantSplit/>
          <w:trHeight w:val="190"/>
        </w:trPr>
        <w:tc>
          <w:tcPr>
            <w:tcW w:w="565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Default="00EE09D4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ртов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Default="00EE09D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 шт.</w:t>
            </w:r>
          </w:p>
        </w:tc>
        <w:tc>
          <w:tcPr>
            <w:tcW w:w="1843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E09D4" w:rsidRPr="00F1731A" w:rsidRDefault="00EE09D4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A7C6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A7C62" w:rsidRPr="00F1731A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A7C62" w:rsidRPr="00F1731A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A7C62" w:rsidRPr="00D77419" w:rsidRDefault="002A7C6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A7C62" w:rsidRPr="00D77419" w:rsidRDefault="002A7C62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2A7C62" w:rsidRPr="00D77419" w:rsidRDefault="002A7C62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2A7C62" w:rsidRPr="002A7C62" w:rsidRDefault="00256BD2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A7C62" w:rsidRPr="002A7C62" w:rsidRDefault="00762334" w:rsidP="00496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EE0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  <w:r w:rsidR="002A7C62"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A7C62" w:rsidRPr="00F1731A" w:rsidRDefault="002A7C62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994" w:type="dxa"/>
            <w:vMerge w:val="restart"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09D4" w:rsidRPr="00D77419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993" w:type="dxa"/>
            <w:vMerge w:val="restart"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количество LAN портов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тип коммутатора</w:t>
            </w:r>
          </w:p>
        </w:tc>
        <w:tc>
          <w:tcPr>
            <w:tcW w:w="2551" w:type="dxa"/>
          </w:tcPr>
          <w:p w:rsidR="00EE09D4" w:rsidRPr="00762334" w:rsidRDefault="00762334" w:rsidP="00751AA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623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правляемый/</w:t>
            </w:r>
            <w:r w:rsidR="00EE09D4" w:rsidRPr="007623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яемый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EE09D4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орта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ртов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ASE-LR</w:t>
            </w:r>
          </w:p>
        </w:tc>
        <w:tc>
          <w:tcPr>
            <w:tcW w:w="2551" w:type="dxa"/>
          </w:tcPr>
          <w:p w:rsidR="00EE09D4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09D4" w:rsidRPr="00D77419" w:rsidRDefault="00EE09D4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9D4" w:rsidRPr="00D77419" w:rsidRDefault="00EE09D4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  <w:proofErr w:type="gramStart"/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1" w:type="dxa"/>
          </w:tcPr>
          <w:p w:rsidR="00EE09D4" w:rsidRPr="002A7C62" w:rsidRDefault="00762334" w:rsidP="007623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650</w:t>
            </w:r>
            <w:r w:rsidR="00EE09D4"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D4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EE09D4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E09D4" w:rsidRPr="00F1731A" w:rsidRDefault="00EE09D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09D4" w:rsidRPr="002A7C62" w:rsidRDefault="00EE09D4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9D4" w:rsidRPr="00D77419" w:rsidRDefault="00EE09D4" w:rsidP="00751AA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EE09D4" w:rsidRPr="00D77419" w:rsidRDefault="00EE09D4" w:rsidP="00751AA8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EE09D4" w:rsidRPr="002A7C62" w:rsidRDefault="00EE09D4" w:rsidP="00751A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sz w:val="20"/>
                <w:szCs w:val="20"/>
              </w:rPr>
              <w:t>внутрення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я способность</w:t>
            </w:r>
          </w:p>
        </w:tc>
        <w:tc>
          <w:tcPr>
            <w:tcW w:w="2551" w:type="dxa"/>
          </w:tcPr>
          <w:p w:rsidR="00EE09D4" w:rsidRPr="002A7C62" w:rsidRDefault="00EE09D4" w:rsidP="00751A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/сек.</w:t>
            </w:r>
          </w:p>
        </w:tc>
        <w:tc>
          <w:tcPr>
            <w:tcW w:w="1843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9D4" w:rsidRPr="00F1731A" w:rsidRDefault="00EE09D4" w:rsidP="00496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DA" w:rsidRPr="00F1731A" w:rsidTr="00751AA8">
        <w:trPr>
          <w:cantSplit/>
        </w:trPr>
        <w:tc>
          <w:tcPr>
            <w:tcW w:w="565" w:type="dxa"/>
            <w:vMerge w:val="restart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  <w:vMerge w:val="restart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0</w:t>
            </w:r>
          </w:p>
          <w:p w:rsidR="00053BDA" w:rsidRPr="00F1731A" w:rsidRDefault="00053BDA" w:rsidP="00DB02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53BDA" w:rsidRPr="00F1731A" w:rsidRDefault="00053BDA" w:rsidP="00DB02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650" w:rsidRDefault="00053BDA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полняющие функцию цифровых транспортных си</w:t>
            </w:r>
            <w:r w:rsidR="00794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</w:t>
            </w:r>
          </w:p>
          <w:p w:rsidR="00053BDA" w:rsidRPr="00F1731A" w:rsidRDefault="00053BDA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ршрутизатор)</w:t>
            </w:r>
          </w:p>
        </w:tc>
        <w:tc>
          <w:tcPr>
            <w:tcW w:w="993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53BDA" w:rsidRPr="002A7C62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053BDA" w:rsidRPr="00D9174E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53BDA" w:rsidRPr="00F1731A" w:rsidRDefault="00053BDA" w:rsidP="009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51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DA" w:rsidRPr="00F1731A" w:rsidTr="00751AA8">
        <w:trPr>
          <w:cantSplit/>
        </w:trPr>
        <w:tc>
          <w:tcPr>
            <w:tcW w:w="565" w:type="dxa"/>
            <w:vMerge/>
          </w:tcPr>
          <w:p w:rsidR="00053BD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BDA" w:rsidRPr="00F1731A" w:rsidRDefault="00794650" w:rsidP="007623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вязи, вы</w:t>
            </w:r>
            <w:r w:rsidR="00053BDA" w:rsidRPr="0005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е функцию цифровых транспорт</w:t>
            </w:r>
            <w:r w:rsidR="00053BDA" w:rsidRPr="00053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 (точка доступа)</w:t>
            </w:r>
          </w:p>
        </w:tc>
        <w:tc>
          <w:tcPr>
            <w:tcW w:w="993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3BDA" w:rsidRPr="00F1731A" w:rsidRDefault="00053BDA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53BDA" w:rsidRPr="002A7C62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053BDA" w:rsidRPr="00D9174E" w:rsidRDefault="00053BDA" w:rsidP="00751AA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53BDA" w:rsidRPr="00F1731A" w:rsidRDefault="00053BDA" w:rsidP="009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3BDA" w:rsidRPr="00F1731A" w:rsidRDefault="00053BDA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 w:val="restart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94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53BDA" w:rsidRDefault="00256BD2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ядра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о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никационной сети администрации города</w:t>
            </w:r>
            <w:r w:rsidR="00053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53BDA" w:rsidRDefault="00053BDA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BDA" w:rsidRDefault="00053BDA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6BD2" w:rsidRPr="00D77419" w:rsidRDefault="00053BDA" w:rsidP="00C47FD6">
            <w:pPr>
              <w:spacing w:line="240" w:lineRule="auto"/>
              <w:ind w:right="-28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шрутизатор)</w:t>
            </w:r>
          </w:p>
        </w:tc>
        <w:tc>
          <w:tcPr>
            <w:tcW w:w="993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скорость LAN портов</w:t>
            </w:r>
          </w:p>
        </w:tc>
        <w:tc>
          <w:tcPr>
            <w:tcW w:w="2551" w:type="dxa"/>
          </w:tcPr>
          <w:p w:rsidR="00256BD2" w:rsidRPr="00D9174E" w:rsidRDefault="00256BD2" w:rsidP="0076233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00/1000/</w:t>
            </w:r>
            <w:r w:rsidRPr="00D9174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9174E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ит/сек.</w:t>
            </w:r>
          </w:p>
        </w:tc>
        <w:tc>
          <w:tcPr>
            <w:tcW w:w="1843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</w:tcPr>
          <w:p w:rsidR="00256BD2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256BD2" w:rsidRPr="00D77419" w:rsidRDefault="00256BD2" w:rsidP="00C47FD6">
            <w:pPr>
              <w:spacing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AN портов</w:t>
            </w:r>
          </w:p>
        </w:tc>
        <w:tc>
          <w:tcPr>
            <w:tcW w:w="2551" w:type="dxa"/>
          </w:tcPr>
          <w:p w:rsidR="00256BD2" w:rsidRPr="00D9174E" w:rsidRDefault="00256BD2" w:rsidP="0076233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843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4C01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D77419" w:rsidRDefault="00256BD2" w:rsidP="00DB02B9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обеспечение маршрутизации</w:t>
            </w:r>
          </w:p>
        </w:tc>
        <w:tc>
          <w:tcPr>
            <w:tcW w:w="2551" w:type="dxa"/>
          </w:tcPr>
          <w:p w:rsidR="00256BD2" w:rsidRPr="00D9174E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D9174E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D9174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D77419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9174E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D9174E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256BD2">
        <w:trPr>
          <w:cantSplit/>
          <w:trHeight w:val="803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6BD2" w:rsidRPr="00532526" w:rsidRDefault="00256BD2" w:rsidP="00053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доступа</w:t>
            </w:r>
          </w:p>
        </w:tc>
        <w:tc>
          <w:tcPr>
            <w:tcW w:w="993" w:type="dxa"/>
            <w:vMerge w:val="restart"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6BD2" w:rsidRPr="00256BD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поддерживаемые версии стандарта </w:t>
            </w:r>
            <w:r>
              <w:rPr>
                <w:rFonts w:ascii="Times New Roman" w:hAnsi="Times New Roman" w:cs="Times New Roman"/>
                <w:lang w:val="en-US"/>
              </w:rPr>
              <w:t>IEEE</w:t>
            </w:r>
            <w:r>
              <w:rPr>
                <w:rFonts w:ascii="Times New Roman" w:hAnsi="Times New Roman" w:cs="Times New Roman"/>
              </w:rPr>
              <w:t xml:space="preserve"> 802.11</w:t>
            </w:r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256BD2">
        <w:trPr>
          <w:cantSplit/>
          <w:trHeight w:val="601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532526" w:rsidRDefault="00256BD2" w:rsidP="0053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BD2" w:rsidRPr="00F1731A" w:rsidRDefault="00256BD2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6BD2" w:rsidRPr="00F1731A" w:rsidRDefault="00256BD2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6BD2" w:rsidRPr="00256BD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MO</w:t>
            </w:r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256BD2" w:rsidRPr="00F1731A" w:rsidTr="00794650">
        <w:trPr>
          <w:cantSplit/>
          <w:trHeight w:val="652"/>
        </w:trPr>
        <w:tc>
          <w:tcPr>
            <w:tcW w:w="565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256BD2" w:rsidRPr="00F1731A" w:rsidRDefault="00256BD2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6BD2" w:rsidRPr="00532526" w:rsidRDefault="00256BD2" w:rsidP="0053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BD2" w:rsidRPr="00F1731A" w:rsidRDefault="00256BD2" w:rsidP="00751AA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256BD2" w:rsidRPr="00F1731A" w:rsidRDefault="00256BD2" w:rsidP="00751AA8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256BD2" w:rsidRPr="002A7C62" w:rsidRDefault="00256BD2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256BD2" w:rsidRPr="00D9174E" w:rsidRDefault="00256BD2" w:rsidP="0053252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56BD2" w:rsidRPr="00F1731A" w:rsidRDefault="00256BD2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 w:val="restart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994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</w:t>
            </w:r>
          </w:p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ферийных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лов </w:t>
            </w:r>
            <w:proofErr w:type="spellStart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-но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й</w:t>
            </w:r>
            <w:proofErr w:type="spellEnd"/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</w:t>
            </w:r>
          </w:p>
          <w:p w:rsidR="00794650" w:rsidRPr="00D77419" w:rsidRDefault="00794650" w:rsidP="007946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  <w:p w:rsidR="00794650" w:rsidRPr="00D77419" w:rsidRDefault="00794650" w:rsidP="00256B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шрутизатор)</w:t>
            </w:r>
          </w:p>
        </w:tc>
        <w:tc>
          <w:tcPr>
            <w:tcW w:w="993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скорость LAN портов</w:t>
            </w:r>
          </w:p>
        </w:tc>
        <w:tc>
          <w:tcPr>
            <w:tcW w:w="2551" w:type="dxa"/>
          </w:tcPr>
          <w:p w:rsidR="00794650" w:rsidRPr="001629C2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/100/1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бит/сек.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</w:tcPr>
          <w:p w:rsidR="00794650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94650" w:rsidRPr="00D77419" w:rsidRDefault="00794650" w:rsidP="00582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751AA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</w:t>
            </w: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AN портов</w:t>
            </w:r>
          </w:p>
        </w:tc>
        <w:tc>
          <w:tcPr>
            <w:tcW w:w="2551" w:type="dxa"/>
          </w:tcPr>
          <w:p w:rsidR="00794650" w:rsidRPr="00794650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шт.</w:t>
            </w:r>
          </w:p>
        </w:tc>
        <w:tc>
          <w:tcPr>
            <w:tcW w:w="1843" w:type="dxa"/>
          </w:tcPr>
          <w:p w:rsidR="00794650" w:rsidRPr="00F1731A" w:rsidRDefault="00794650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751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обеспечение маршрутизации</w:t>
            </w:r>
          </w:p>
        </w:tc>
        <w:tc>
          <w:tcPr>
            <w:tcW w:w="2551" w:type="dxa"/>
          </w:tcPr>
          <w:p w:rsidR="00794650" w:rsidRPr="001629C2" w:rsidRDefault="00794650" w:rsidP="0079465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ддержка IPv4, IPv6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количество LAN портов</w:t>
            </w:r>
          </w:p>
        </w:tc>
        <w:tc>
          <w:tcPr>
            <w:tcW w:w="2551" w:type="dxa"/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шт.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794650" w:rsidRPr="002A7C6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50 000,00</w:t>
            </w:r>
          </w:p>
        </w:tc>
        <w:tc>
          <w:tcPr>
            <w:tcW w:w="1843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Pr="00F1731A" w:rsidRDefault="007946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4650" w:rsidRPr="001629C2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доступа</w:t>
            </w:r>
          </w:p>
        </w:tc>
        <w:tc>
          <w:tcPr>
            <w:tcW w:w="993" w:type="dxa"/>
            <w:vMerge w:val="restart"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sz w:val="20"/>
                <w:szCs w:val="20"/>
              </w:rPr>
              <w:t>поддерживаемые версии стандарта IEEE 802.11</w:t>
            </w:r>
          </w:p>
        </w:tc>
        <w:tc>
          <w:tcPr>
            <w:tcW w:w="2551" w:type="dxa"/>
          </w:tcPr>
          <w:p w:rsidR="00794650" w:rsidRPr="001629C2" w:rsidRDefault="00794650" w:rsidP="00162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794650" w:rsidRPr="001629C2" w:rsidRDefault="00794650" w:rsidP="00162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  <w:p w:rsidR="00794650" w:rsidRPr="001629C2" w:rsidRDefault="00794650" w:rsidP="001629C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b</w:t>
            </w:r>
          </w:p>
        </w:tc>
        <w:tc>
          <w:tcPr>
            <w:tcW w:w="1843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1629C2">
        <w:trPr>
          <w:cantSplit/>
        </w:trPr>
        <w:tc>
          <w:tcPr>
            <w:tcW w:w="565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4650" w:rsidRPr="00F1731A" w:rsidRDefault="00794650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94650" w:rsidRPr="00F1731A" w:rsidRDefault="00794650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C2">
              <w:rPr>
                <w:rFonts w:ascii="Times New Roman" w:hAnsi="Times New Roman" w:cs="Times New Roman"/>
                <w:sz w:val="20"/>
                <w:szCs w:val="20"/>
              </w:rPr>
              <w:t>поддержка MIMO</w:t>
            </w:r>
          </w:p>
        </w:tc>
        <w:tc>
          <w:tcPr>
            <w:tcW w:w="2551" w:type="dxa"/>
          </w:tcPr>
          <w:p w:rsidR="00794650" w:rsidRPr="001629C2" w:rsidRDefault="00794650" w:rsidP="001629C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/</w:t>
            </w: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843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4650" w:rsidRDefault="00794650" w:rsidP="001629C2">
            <w:pPr>
              <w:jc w:val="center"/>
            </w:pPr>
            <w:r w:rsidRPr="00B05440">
              <w:rPr>
                <w:rFonts w:ascii="Times New Roman" w:hAnsi="Times New Roman" w:cs="Times New Roman"/>
              </w:rPr>
              <w:t>х</w:t>
            </w:r>
          </w:p>
        </w:tc>
      </w:tr>
      <w:tr w:rsidR="00794650" w:rsidRPr="00F1731A" w:rsidTr="00653D0E">
        <w:trPr>
          <w:cantSplit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4650" w:rsidRPr="00F1731A" w:rsidRDefault="00794650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650" w:rsidRPr="00F1731A" w:rsidRDefault="00794650" w:rsidP="0049623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650" w:rsidRPr="00F1731A" w:rsidRDefault="00794650" w:rsidP="0049623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4650" w:rsidRPr="001629C2" w:rsidRDefault="00794650" w:rsidP="0049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4650" w:rsidRPr="001629C2" w:rsidRDefault="00794650" w:rsidP="0049623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29C2">
              <w:rPr>
                <w:rFonts w:ascii="Times New Roman" w:hAnsi="Times New Roman" w:cs="Times New Roman"/>
                <w:color w:val="000000"/>
                <w:sz w:val="20"/>
              </w:rPr>
              <w:t>не более 80 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650" w:rsidRDefault="00794650" w:rsidP="001629C2">
            <w:pPr>
              <w:jc w:val="center"/>
            </w:pPr>
            <w:r w:rsidRPr="00F9739E">
              <w:rPr>
                <w:rFonts w:ascii="Times New Roman" w:hAnsi="Times New Roman" w:cs="Times New Roman"/>
              </w:rPr>
              <w:t>х</w:t>
            </w:r>
          </w:p>
        </w:tc>
      </w:tr>
    </w:tbl>
    <w:p w:rsidR="006B3EBF" w:rsidRPr="00F1731A" w:rsidRDefault="006B3EBF"/>
    <w:p w:rsidR="001629C2" w:rsidRPr="00866E8F" w:rsidRDefault="001629C2" w:rsidP="001629C2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6B3EBF" w:rsidRDefault="006B3EBF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Default="001629C2"/>
    <w:p w:rsidR="001629C2" w:rsidRPr="00F1731A" w:rsidRDefault="001629C2"/>
    <w:p w:rsidR="006B3EBF" w:rsidRPr="00F1731A" w:rsidRDefault="006B3EBF"/>
    <w:p w:rsidR="006B3EBF" w:rsidRDefault="006B3EBF"/>
    <w:p w:rsidR="00540830" w:rsidRPr="00F1731A" w:rsidRDefault="00540830"/>
    <w:p w:rsidR="006B3EBF" w:rsidRPr="00F1731A" w:rsidRDefault="006B3EBF"/>
    <w:p w:rsidR="006B3EBF" w:rsidRPr="00F1731A" w:rsidRDefault="006B3EBF"/>
    <w:p w:rsidR="006B3EBF" w:rsidRDefault="00474CF5" w:rsidP="00474CF5">
      <w:pPr>
        <w:jc w:val="right"/>
        <w:rPr>
          <w:rFonts w:ascii="Times New Roman" w:hAnsi="Times New Roman" w:cs="Times New Roman"/>
          <w:sz w:val="24"/>
          <w:szCs w:val="24"/>
        </w:rPr>
      </w:pPr>
      <w:r w:rsidRPr="00F1731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2892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994"/>
        <w:gridCol w:w="1559"/>
        <w:gridCol w:w="993"/>
        <w:gridCol w:w="993"/>
        <w:gridCol w:w="1843"/>
        <w:gridCol w:w="2552"/>
        <w:gridCol w:w="1844"/>
        <w:gridCol w:w="2552"/>
        <w:gridCol w:w="1277"/>
        <w:gridCol w:w="850"/>
        <w:gridCol w:w="1844"/>
        <w:gridCol w:w="1844"/>
        <w:gridCol w:w="1844"/>
        <w:gridCol w:w="1844"/>
        <w:gridCol w:w="1844"/>
        <w:gridCol w:w="1844"/>
        <w:gridCol w:w="1844"/>
      </w:tblGrid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по ОКПД 2</w:t>
            </w:r>
          </w:p>
        </w:tc>
        <w:tc>
          <w:tcPr>
            <w:tcW w:w="1559" w:type="dxa"/>
            <w:vMerge w:val="restart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6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95" w:type="dxa"/>
            <w:gridSpan w:val="2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3" w:type="dxa"/>
            <w:gridSpan w:val="4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Советского  района в городе Красноярске</w:t>
            </w:r>
            <w:proofErr w:type="gramEnd"/>
          </w:p>
        </w:tc>
      </w:tr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43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2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4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52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77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</w:t>
            </w: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>тики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т утвержден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й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50" w:type="dxa"/>
          </w:tcPr>
          <w:p w:rsidR="006B3EBF" w:rsidRPr="00F1731A" w:rsidRDefault="006B3EBF" w:rsidP="005A587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функциональ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е*</w:t>
            </w:r>
          </w:p>
        </w:tc>
      </w:tr>
      <w:tr w:rsidR="006B3EBF" w:rsidRPr="00F1731A" w:rsidTr="00797350">
        <w:trPr>
          <w:gridAfter w:val="7"/>
          <w:wAfter w:w="12908" w:type="dxa"/>
          <w:cantSplit/>
          <w:tblHeader/>
        </w:trPr>
        <w:tc>
          <w:tcPr>
            <w:tcW w:w="561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4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6B3EBF" w:rsidRPr="00F1731A" w:rsidRDefault="006B3EBF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51AA8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Align w:val="center"/>
          </w:tcPr>
          <w:p w:rsidR="00751AA8" w:rsidRPr="000977E5" w:rsidRDefault="00751AA8" w:rsidP="0075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4" w:type="dxa"/>
            <w:vAlign w:val="center"/>
          </w:tcPr>
          <w:p w:rsidR="00751AA8" w:rsidRPr="000977E5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22</w:t>
            </w:r>
          </w:p>
        </w:tc>
        <w:tc>
          <w:tcPr>
            <w:tcW w:w="1559" w:type="dxa"/>
            <w:vAlign w:val="center"/>
          </w:tcPr>
          <w:p w:rsidR="00751AA8" w:rsidRPr="000977E5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993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51AA8" w:rsidRPr="00F1731A" w:rsidRDefault="00751AA8" w:rsidP="008104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1AA8" w:rsidRPr="00F1731A" w:rsidRDefault="00751AA8" w:rsidP="00810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1AA8" w:rsidRPr="00F1731A" w:rsidTr="00797350">
        <w:trPr>
          <w:gridAfter w:val="7"/>
          <w:wAfter w:w="12908" w:type="dxa"/>
          <w:cantSplit/>
        </w:trPr>
        <w:tc>
          <w:tcPr>
            <w:tcW w:w="16018" w:type="dxa"/>
            <w:gridSpan w:val="11"/>
            <w:vAlign w:val="center"/>
          </w:tcPr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51AA8" w:rsidRDefault="00751AA8" w:rsidP="00751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6C2CEE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6C2CEE" w:rsidRPr="00F1731A" w:rsidRDefault="006C2CEE" w:rsidP="000977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устройства (телефон/ смартфон) 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</w:trPr>
        <w:tc>
          <w:tcPr>
            <w:tcW w:w="561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2CEE" w:rsidRPr="00F1731A" w:rsidRDefault="006C2CEE" w:rsidP="00794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5A5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552" w:type="dxa"/>
            <w:vAlign w:val="center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6C2CEE" w:rsidRPr="00F1731A" w:rsidRDefault="0093216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ые стандарты</w:t>
            </w:r>
            <w:r w:rsidR="006C2CEE"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C2CEE" w:rsidRPr="00F21A3C" w:rsidRDefault="006C2CEE" w:rsidP="009321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SM (Global System for Mobile </w:t>
            </w:r>
            <w:proofErr w:type="spellStart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unicatios</w:t>
            </w:r>
            <w:proofErr w:type="spellEnd"/>
            <w:r w:rsidRPr="00F21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, CBMA (Code Division Multiple Access)</w:t>
            </w:r>
          </w:p>
        </w:tc>
        <w:tc>
          <w:tcPr>
            <w:tcW w:w="1277" w:type="dxa"/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0977E5">
        <w:trPr>
          <w:gridAfter w:val="7"/>
          <w:wAfter w:w="12908" w:type="dxa"/>
          <w:cantSplit/>
          <w:trHeight w:val="154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: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810460" w:rsidTr="000977E5">
        <w:trPr>
          <w:gridAfter w:val="7"/>
          <w:wAfter w:w="12908" w:type="dxa"/>
          <w:cantSplit/>
          <w:trHeight w:val="24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ожидания: не менее 10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433"/>
        </w:trPr>
        <w:tc>
          <w:tcPr>
            <w:tcW w:w="561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4" w:type="dxa"/>
            <w:vMerge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6C2CEE" w:rsidRPr="004E3E34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4E3E34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со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нопочный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5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56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SB, GPS),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F1731A" w:rsidRDefault="006C2CEE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</w:t>
            </w:r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(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="009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F21A3C" w:rsidRDefault="006C2CEE" w:rsidP="00932165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i-Fi,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 4.0, USB, GPS, A- GPS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698"/>
        </w:trPr>
        <w:tc>
          <w:tcPr>
            <w:tcW w:w="561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4" w:type="dxa"/>
            <w:vMerge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CEE" w:rsidRPr="00F1731A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C2CEE" w:rsidRPr="00F1731A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EE" w:rsidRPr="00810460" w:rsidRDefault="006C2CEE" w:rsidP="00810460">
            <w:pPr>
              <w:spacing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2CEE" w:rsidRPr="00F1731A" w:rsidTr="00797350">
        <w:trPr>
          <w:gridAfter w:val="7"/>
          <w:wAfter w:w="12908" w:type="dxa"/>
          <w:cantSplit/>
          <w:trHeight w:val="245"/>
        </w:trPr>
        <w:tc>
          <w:tcPr>
            <w:tcW w:w="561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CEE" w:rsidRPr="00E4325D" w:rsidRDefault="006C2CEE" w:rsidP="00DB02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CEE" w:rsidRPr="00487ABA" w:rsidRDefault="006C2CEE" w:rsidP="0081046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C2CEE" w:rsidRPr="00487ABA" w:rsidRDefault="006C2CEE" w:rsidP="008104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E" w:rsidRPr="00487ABA" w:rsidRDefault="006C2CEE" w:rsidP="00810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Pr="00F1731A" w:rsidRDefault="006C2CEE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E" w:rsidRDefault="006C2CEE" w:rsidP="00932165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10460" w:rsidRPr="00F1731A" w:rsidTr="000977E5">
        <w:trPr>
          <w:gridAfter w:val="7"/>
          <w:wAfter w:w="12908" w:type="dxa"/>
          <w:cantSplit/>
          <w:trHeight w:val="250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10460" w:rsidRPr="00F1731A" w:rsidRDefault="00810460" w:rsidP="009D6A40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97350" w:rsidRPr="00F1731A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F1731A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97350" w:rsidRPr="00F1731A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487ABA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487ABA" w:rsidRDefault="00797350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487ABA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 000,00</w:t>
            </w:r>
          </w:p>
        </w:tc>
        <w:tc>
          <w:tcPr>
            <w:tcW w:w="1844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</w:tcPr>
          <w:p w:rsidR="00797350" w:rsidRPr="00F1731A" w:rsidRDefault="00797350"/>
        </w:tc>
        <w:tc>
          <w:tcPr>
            <w:tcW w:w="1844" w:type="dxa"/>
            <w:vAlign w:val="center"/>
          </w:tcPr>
          <w:p w:rsidR="00797350" w:rsidRPr="00F1731A" w:rsidRDefault="00797350" w:rsidP="007973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350" w:rsidRPr="000977E5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0977E5" w:rsidRDefault="00797350" w:rsidP="0093216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 000,00</w:t>
            </w:r>
          </w:p>
        </w:tc>
        <w:tc>
          <w:tcPr>
            <w:tcW w:w="1844" w:type="dxa"/>
            <w:vAlign w:val="center"/>
          </w:tcPr>
          <w:p w:rsidR="00797350" w:rsidRPr="000977E5" w:rsidRDefault="00797350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vAlign w:val="center"/>
          </w:tcPr>
          <w:p w:rsidR="00797350" w:rsidRPr="000977E5" w:rsidRDefault="00797350" w:rsidP="00932165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cantSplit/>
          <w:trHeight w:val="158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97350" w:rsidRPr="000977E5" w:rsidTr="00797350">
        <w:trPr>
          <w:gridAfter w:val="7"/>
          <w:wAfter w:w="12908" w:type="dxa"/>
          <w:cantSplit/>
          <w:trHeight w:val="158"/>
        </w:trPr>
        <w:tc>
          <w:tcPr>
            <w:tcW w:w="561" w:type="dxa"/>
            <w:vAlign w:val="center"/>
          </w:tcPr>
          <w:p w:rsidR="00797350" w:rsidRPr="000977E5" w:rsidRDefault="00797350" w:rsidP="00A415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350" w:rsidRPr="000977E5" w:rsidRDefault="00797350" w:rsidP="00A415DD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0977E5" w:rsidRDefault="00797350" w:rsidP="0079735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0977E5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797350" w:rsidRPr="000977E5" w:rsidRDefault="00797350" w:rsidP="00797350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vAlign w:val="center"/>
          </w:tcPr>
          <w:p w:rsidR="00797350" w:rsidRPr="000977E5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0977E5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0977E5" w:rsidRDefault="00797350" w:rsidP="00AB35C5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797350" w:rsidRPr="000977E5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1</w:t>
            </w:r>
          </w:p>
        </w:tc>
        <w:tc>
          <w:tcPr>
            <w:tcW w:w="1559" w:type="dxa"/>
          </w:tcPr>
          <w:p w:rsidR="00797350" w:rsidRPr="00F1731A" w:rsidRDefault="00797350" w:rsidP="000977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искровым зажиганием, с рабочим объемом цилиндров не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97350" w:rsidRPr="00F1731A" w:rsidRDefault="00797350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797350" w:rsidP="00AB35C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97350" w:rsidRPr="00F1731A" w:rsidRDefault="00797350" w:rsidP="00AB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8A4D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797350" w:rsidRDefault="00797350" w:rsidP="0079735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дители», относящихся </w:t>
            </w:r>
          </w:p>
          <w:p w:rsidR="00797350" w:rsidRPr="00F1731A" w:rsidRDefault="00797350" w:rsidP="00797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29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1316D8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97350" w:rsidRPr="00487ABA" w:rsidRDefault="00797350" w:rsidP="005A1185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  <w:vAlign w:val="center"/>
          </w:tcPr>
          <w:p w:rsidR="00797350" w:rsidRPr="00487ABA" w:rsidRDefault="00797350" w:rsidP="004C01A4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vAlign w:val="center"/>
          </w:tcPr>
          <w:p w:rsidR="00797350" w:rsidRPr="00487ABA" w:rsidRDefault="00797350" w:rsidP="00FA15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3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797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487AB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487AB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487AB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797350" w:rsidRPr="00487ABA" w:rsidRDefault="00797350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487ABA" w:rsidRDefault="00797350" w:rsidP="000977E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97350" w:rsidRPr="00487ABA" w:rsidRDefault="00797350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97350" w:rsidRPr="00487ABA" w:rsidRDefault="00797350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487ABA" w:rsidRDefault="00797350" w:rsidP="007973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797350" w:rsidRPr="00487ABA" w:rsidRDefault="00797350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797350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97350" w:rsidRPr="00487ABA" w:rsidRDefault="00797350" w:rsidP="00797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D42BA" w:rsidRPr="00487ABA" w:rsidRDefault="000977E5" w:rsidP="0079735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7D4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D42BA" w:rsidRPr="00487ABA" w:rsidRDefault="007D42BA" w:rsidP="007973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797350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D42BA" w:rsidRPr="00487ABA" w:rsidRDefault="007D42BA" w:rsidP="007973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D42BA">
        <w:trPr>
          <w:gridAfter w:val="7"/>
          <w:wAfter w:w="12908" w:type="dxa"/>
          <w:trHeight w:val="564"/>
        </w:trPr>
        <w:tc>
          <w:tcPr>
            <w:tcW w:w="561" w:type="dxa"/>
          </w:tcPr>
          <w:p w:rsidR="00797350" w:rsidRPr="00F1731A" w:rsidRDefault="000977E5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4" w:type="dxa"/>
          </w:tcPr>
          <w:p w:rsidR="00797350" w:rsidRPr="00F1731A" w:rsidRDefault="00797350" w:rsidP="00F83E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2</w:t>
            </w:r>
          </w:p>
        </w:tc>
        <w:tc>
          <w:tcPr>
            <w:tcW w:w="1559" w:type="dxa"/>
          </w:tcPr>
          <w:p w:rsidR="00797350" w:rsidRPr="00F1731A" w:rsidRDefault="00797350" w:rsidP="00F83E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ы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1316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4C01A4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75"/>
        </w:trPr>
        <w:tc>
          <w:tcPr>
            <w:tcW w:w="16018" w:type="dxa"/>
            <w:gridSpan w:val="11"/>
            <w:vAlign w:val="center"/>
          </w:tcPr>
          <w:p w:rsidR="00797350" w:rsidRPr="00F1731A" w:rsidRDefault="007D42BA" w:rsidP="007D42B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339"/>
        </w:trPr>
        <w:tc>
          <w:tcPr>
            <w:tcW w:w="561" w:type="dxa"/>
            <w:vAlign w:val="center"/>
          </w:tcPr>
          <w:p w:rsidR="007D42BA" w:rsidRPr="00487ABA" w:rsidRDefault="007D42BA" w:rsidP="00932165">
            <w:pPr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F83E5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</w:tcPr>
          <w:p w:rsidR="007D42BA" w:rsidRPr="00487ABA" w:rsidRDefault="007D42BA" w:rsidP="007D42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797350" w:rsidRPr="00F1731A" w:rsidRDefault="007D42BA" w:rsidP="009321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D42BA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42BA" w:rsidRPr="00F1731A" w:rsidTr="005F6DB6">
        <w:trPr>
          <w:gridAfter w:val="7"/>
          <w:wAfter w:w="12908" w:type="dxa"/>
          <w:trHeight w:val="213"/>
        </w:trPr>
        <w:tc>
          <w:tcPr>
            <w:tcW w:w="16018" w:type="dxa"/>
            <w:gridSpan w:val="11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D42BA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7D42BA" w:rsidRPr="00F1731A" w:rsidRDefault="007D42BA" w:rsidP="00932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7D42BA" w:rsidRPr="00487ABA" w:rsidRDefault="007D42BA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530"/>
        </w:trPr>
        <w:tc>
          <w:tcPr>
            <w:tcW w:w="561" w:type="dxa"/>
          </w:tcPr>
          <w:p w:rsidR="00797350" w:rsidRPr="00487ABA" w:rsidRDefault="007D42BA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4" w:type="dxa"/>
          </w:tcPr>
          <w:p w:rsidR="00797350" w:rsidRPr="00F1731A" w:rsidRDefault="00797350" w:rsidP="00F83E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3</w:t>
            </w:r>
          </w:p>
        </w:tc>
        <w:tc>
          <w:tcPr>
            <w:tcW w:w="1559" w:type="dxa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транспортные с поршневым  двигателем  внутреннего сгорания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новы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1316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1316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4C01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4C01A4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18"/>
        </w:trPr>
        <w:tc>
          <w:tcPr>
            <w:tcW w:w="16018" w:type="dxa"/>
            <w:gridSpan w:val="11"/>
          </w:tcPr>
          <w:p w:rsidR="00797350" w:rsidRPr="00487ABA" w:rsidRDefault="007D42BA" w:rsidP="007D4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</w:t>
            </w:r>
            <w:r>
              <w:rPr>
                <w:rFonts w:ascii="Times New Roman" w:hAnsi="Times New Roman" w:cs="Times New Roman"/>
                <w:color w:val="000000"/>
              </w:rPr>
              <w:t>ниципальной службы катего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</w:rPr>
              <w:t>дители», относя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ыс</w:t>
            </w:r>
            <w:r>
              <w:rPr>
                <w:rFonts w:ascii="Times New Roman" w:hAnsi="Times New Roman" w:cs="Times New Roman"/>
                <w:color w:val="000000"/>
              </w:rPr>
              <w:t>шая»</w:t>
            </w:r>
          </w:p>
        </w:tc>
      </w:tr>
      <w:tr w:rsidR="007D42BA" w:rsidRPr="00F1731A" w:rsidTr="00797350">
        <w:trPr>
          <w:gridAfter w:val="7"/>
          <w:wAfter w:w="12908" w:type="dxa"/>
          <w:trHeight w:val="227"/>
        </w:trPr>
        <w:tc>
          <w:tcPr>
            <w:tcW w:w="561" w:type="dxa"/>
          </w:tcPr>
          <w:p w:rsidR="007D42BA" w:rsidRPr="00487ABA" w:rsidRDefault="007D42BA" w:rsidP="009321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</w:tcPr>
          <w:p w:rsidR="007D42BA" w:rsidRPr="00487ABA" w:rsidRDefault="007D42BA" w:rsidP="007D42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</w:tcPr>
          <w:p w:rsidR="00797350" w:rsidRPr="00487ABA" w:rsidRDefault="007D42BA" w:rsidP="007D4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932165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932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</w:t>
            </w:r>
          </w:p>
        </w:tc>
      </w:tr>
      <w:tr w:rsidR="007D42BA" w:rsidRPr="00F1731A" w:rsidTr="00AB0AE2">
        <w:trPr>
          <w:gridAfter w:val="7"/>
          <w:wAfter w:w="12908" w:type="dxa"/>
          <w:trHeight w:val="184"/>
        </w:trPr>
        <w:tc>
          <w:tcPr>
            <w:tcW w:w="561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7D42BA" w:rsidRPr="00F1731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D42BA" w:rsidRPr="00487ABA" w:rsidRDefault="007D42BA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7D42BA" w:rsidRPr="00487ABA" w:rsidRDefault="007D42BA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7D42BA" w:rsidRPr="00487ABA" w:rsidRDefault="007D42BA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7D42BA" w:rsidRPr="00487ABA" w:rsidRDefault="007D42BA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7D42BA" w:rsidRPr="00487ABA" w:rsidRDefault="00AB0AE2" w:rsidP="00AB0AE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7D42BA" w:rsidRPr="00487ABA" w:rsidRDefault="007D42BA" w:rsidP="001169F8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D42BA" w:rsidRPr="00487ABA" w:rsidRDefault="007D42BA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AB0AE2" w:rsidRPr="00F1731A" w:rsidTr="00AB0AE2">
        <w:trPr>
          <w:gridAfter w:val="7"/>
          <w:wAfter w:w="12908" w:type="dxa"/>
          <w:trHeight w:val="117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487AB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Pr="00487ABA" w:rsidRDefault="00AB0AE2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318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AB0AE2" w:rsidRPr="00F1731A" w:rsidTr="00AB0AE2">
        <w:trPr>
          <w:gridAfter w:val="7"/>
          <w:wAfter w:w="12908" w:type="dxa"/>
          <w:trHeight w:val="90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487AB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Pr="00487ABA" w:rsidRDefault="00AB0AE2" w:rsidP="005F6DB6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64"/>
        </w:trPr>
        <w:tc>
          <w:tcPr>
            <w:tcW w:w="561" w:type="dxa"/>
          </w:tcPr>
          <w:p w:rsidR="00797350" w:rsidRPr="00F1731A" w:rsidRDefault="00797350" w:rsidP="005A587C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4" w:type="dxa"/>
          </w:tcPr>
          <w:p w:rsidR="00797350" w:rsidRPr="00F1731A" w:rsidRDefault="00797350" w:rsidP="000D2FF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4</w:t>
            </w:r>
          </w:p>
        </w:tc>
        <w:tc>
          <w:tcPr>
            <w:tcW w:w="1559" w:type="dxa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автотранспортные для перевозки людей прочие </w:t>
            </w:r>
          </w:p>
        </w:tc>
        <w:tc>
          <w:tcPr>
            <w:tcW w:w="993" w:type="dxa"/>
            <w:vAlign w:val="center"/>
          </w:tcPr>
          <w:p w:rsidR="00797350" w:rsidRPr="00F1731A" w:rsidRDefault="00797350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97350" w:rsidRPr="00F1731A" w:rsidRDefault="00797350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97350" w:rsidRPr="00F1731A" w:rsidRDefault="00797350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0D2FF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797350" w:rsidRPr="00F1731A" w:rsidRDefault="00797350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97350" w:rsidRPr="00F1731A" w:rsidRDefault="00797350" w:rsidP="005A587C">
            <w:pPr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93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0D2F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5.1. Для должностей муниципальной службы категории «Руководители», относящиеся к группе «Высш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213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500 000,00</w:t>
            </w:r>
          </w:p>
        </w:tc>
        <w:tc>
          <w:tcPr>
            <w:tcW w:w="1844" w:type="dxa"/>
          </w:tcPr>
          <w:p w:rsidR="00AB0AE2" w:rsidRPr="00487ABA" w:rsidRDefault="00AB0AE2" w:rsidP="00AB0AE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1169F8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35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A5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A5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5F6DB6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3. 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 000 000,00</w:t>
            </w: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0AE2" w:rsidRPr="00F1731A" w:rsidTr="00DE17F2">
        <w:trPr>
          <w:gridAfter w:val="7"/>
          <w:wAfter w:w="12908" w:type="dxa"/>
          <w:trHeight w:val="64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5.4.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932165">
              <w:rPr>
                <w:rFonts w:ascii="Times New Roman" w:hAnsi="Times New Roman" w:cs="Times New Roman"/>
              </w:rPr>
              <w:t>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AB0AE2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0AE2" w:rsidRPr="00F1731A" w:rsidRDefault="00AB0AE2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  <w:vAlign w:val="center"/>
          </w:tcPr>
          <w:p w:rsidR="00AB0AE2" w:rsidRPr="00487ABA" w:rsidRDefault="00AB0AE2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vAlign w:val="center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Align w:val="center"/>
          </w:tcPr>
          <w:p w:rsidR="00AB0AE2" w:rsidRPr="00487ABA" w:rsidRDefault="00AB0AE2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AB0AE2" w:rsidRPr="00487ABA" w:rsidRDefault="00AB0AE2" w:rsidP="005F6D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</w:tcPr>
          <w:p w:rsidR="00AB0AE2" w:rsidRDefault="00AB0AE2" w:rsidP="005F6DB6">
            <w:pPr>
              <w:jc w:val="center"/>
            </w:pPr>
            <w:r w:rsidRPr="00DC46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0AE2" w:rsidRPr="00487ABA" w:rsidRDefault="00AB0AE2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70"/>
        </w:trPr>
        <w:tc>
          <w:tcPr>
            <w:tcW w:w="561" w:type="dxa"/>
            <w:vMerge w:val="restart"/>
          </w:tcPr>
          <w:p w:rsidR="00797350" w:rsidRPr="00F1731A" w:rsidRDefault="00797350" w:rsidP="000D2FF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30</w:t>
            </w:r>
          </w:p>
        </w:tc>
        <w:tc>
          <w:tcPr>
            <w:tcW w:w="1559" w:type="dxa"/>
            <w:vMerge w:val="restart"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транспорт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еревозки 10 и более человек </w:t>
            </w: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4C01A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571"/>
        </w:trPr>
        <w:tc>
          <w:tcPr>
            <w:tcW w:w="561" w:type="dxa"/>
            <w:vMerge/>
          </w:tcPr>
          <w:p w:rsidR="00797350" w:rsidRPr="00F1731A" w:rsidRDefault="00797350" w:rsidP="000D2FF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F1731A" w:rsidRDefault="00797350" w:rsidP="000D2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4C01A4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350" w:rsidRPr="00487AB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7E5" w:rsidRPr="00F1731A" w:rsidTr="00797350">
        <w:trPr>
          <w:gridAfter w:val="7"/>
          <w:wAfter w:w="12908" w:type="dxa"/>
          <w:trHeight w:val="503"/>
        </w:trPr>
        <w:tc>
          <w:tcPr>
            <w:tcW w:w="561" w:type="dxa"/>
            <w:vMerge w:val="restart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FA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1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FA158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полудизелем</w:t>
            </w:r>
            <w:proofErr w:type="spell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) новые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4C01A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486"/>
        </w:trPr>
        <w:tc>
          <w:tcPr>
            <w:tcW w:w="561" w:type="dxa"/>
            <w:vMerge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FA15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FA158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1316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2591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487ABA" w:rsidRDefault="000977E5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4C01A4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77E5" w:rsidRDefault="000977E5" w:rsidP="005F6DB6">
            <w:pPr>
              <w:jc w:val="center"/>
            </w:pPr>
            <w:r w:rsidRPr="00CF36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312"/>
        </w:trPr>
        <w:tc>
          <w:tcPr>
            <w:tcW w:w="561" w:type="dxa"/>
            <w:vMerge w:val="restart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2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Средства </w:t>
            </w:r>
            <w:proofErr w:type="spellStart"/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автотран-спортные</w:t>
            </w:r>
            <w:proofErr w:type="spellEnd"/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грузовые с поршневым двигателем внутреннего сгорания с искровым зажиганием; 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очие грузовые транспортные средства,  новые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869"/>
        </w:trPr>
        <w:tc>
          <w:tcPr>
            <w:tcW w:w="561" w:type="dxa"/>
            <w:vMerge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F1731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977E5" w:rsidRPr="00F1731A" w:rsidRDefault="000977E5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1169F8">
            <w:pPr>
              <w:jc w:val="center"/>
            </w:pPr>
            <w:r w:rsidRPr="005B2C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76"/>
        </w:trPr>
        <w:tc>
          <w:tcPr>
            <w:tcW w:w="561" w:type="dxa"/>
            <w:vMerge w:val="restart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3</w:t>
            </w:r>
          </w:p>
        </w:tc>
        <w:tc>
          <w:tcPr>
            <w:tcW w:w="1559" w:type="dxa"/>
            <w:vMerge w:val="restart"/>
          </w:tcPr>
          <w:p w:rsidR="00797350" w:rsidRPr="00F1731A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и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-т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ягачи седельные для полуприцепов </w:t>
            </w: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797350" w:rsidRPr="00487ABA" w:rsidRDefault="00797350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797350" w:rsidRPr="00487ABA" w:rsidRDefault="00797350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487AB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487AB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21"/>
        </w:trPr>
        <w:tc>
          <w:tcPr>
            <w:tcW w:w="561" w:type="dxa"/>
            <w:vMerge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797350" w:rsidRPr="00F1731A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797350" w:rsidRPr="00487ABA" w:rsidRDefault="00797350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4E54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89"/>
        </w:trPr>
        <w:tc>
          <w:tcPr>
            <w:tcW w:w="561" w:type="dxa"/>
            <w:vMerge w:val="restart"/>
          </w:tcPr>
          <w:p w:rsidR="000977E5" w:rsidRPr="00F1731A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4" w:type="dxa"/>
            <w:vMerge w:val="restart"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29.10.44</w:t>
            </w:r>
          </w:p>
        </w:tc>
        <w:tc>
          <w:tcPr>
            <w:tcW w:w="1559" w:type="dxa"/>
            <w:vMerge w:val="restart"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552" w:type="dxa"/>
          </w:tcPr>
          <w:p w:rsidR="000977E5" w:rsidRPr="00487ABA" w:rsidRDefault="000977E5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625"/>
        </w:trPr>
        <w:tc>
          <w:tcPr>
            <w:tcW w:w="561" w:type="dxa"/>
            <w:vMerge/>
          </w:tcPr>
          <w:p w:rsidR="000977E5" w:rsidRPr="00F1731A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A58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A58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2552" w:type="dxa"/>
          </w:tcPr>
          <w:p w:rsidR="000977E5" w:rsidRPr="00487ABA" w:rsidRDefault="000977E5" w:rsidP="005A587C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77E5" w:rsidRPr="00487ABA" w:rsidRDefault="000977E5" w:rsidP="005A587C">
            <w:pPr>
              <w:spacing w:line="240" w:lineRule="auto"/>
              <w:ind w:left="-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487AB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7C4B6B" w:rsidRDefault="00797350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7C4B6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4" w:type="dxa"/>
          </w:tcPr>
          <w:p w:rsidR="00797350" w:rsidRPr="007C4B6B" w:rsidRDefault="00797350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31.01.11.</w:t>
            </w: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9" w:type="dxa"/>
          </w:tcPr>
          <w:p w:rsidR="00797350" w:rsidRPr="007C4B6B" w:rsidRDefault="00797350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Мебель металлическая для офисов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93" w:type="dxa"/>
          </w:tcPr>
          <w:p w:rsidR="00797350" w:rsidRPr="00487AB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487ABA" w:rsidRDefault="00797350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350" w:rsidRPr="00487ABA" w:rsidRDefault="00797350" w:rsidP="00C662BF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97350" w:rsidRPr="00487ABA" w:rsidRDefault="00797350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1169F8">
            <w:pPr>
              <w:jc w:val="center"/>
            </w:pPr>
            <w:r w:rsidRPr="005967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F6DB6" w:rsidRPr="00F1731A" w:rsidTr="005F6DB6">
        <w:trPr>
          <w:gridAfter w:val="7"/>
          <w:wAfter w:w="12908" w:type="dxa"/>
          <w:trHeight w:val="333"/>
        </w:trPr>
        <w:tc>
          <w:tcPr>
            <w:tcW w:w="16018" w:type="dxa"/>
            <w:gridSpan w:val="11"/>
          </w:tcPr>
          <w:p w:rsidR="005F6DB6" w:rsidRPr="005967E5" w:rsidRDefault="005F6DB6" w:rsidP="0011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1.1. Для должностей муниципальной службы категории «Руководители», относящиеся к группе «Высшая»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 w:val="restart"/>
          </w:tcPr>
          <w:p w:rsidR="000977E5" w:rsidRPr="007C4B6B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7C4B6B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977E5" w:rsidRPr="007C4B6B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5F6D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5F6DB6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0977E5" w:rsidRPr="00487ABA" w:rsidRDefault="000977E5" w:rsidP="004172E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4172E8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/>
          </w:tcPr>
          <w:p w:rsidR="000977E5" w:rsidRPr="007C4B6B" w:rsidRDefault="000977E5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7C4B6B" w:rsidRDefault="000977E5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0977E5" w:rsidRPr="007C4B6B" w:rsidRDefault="000977E5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5F6DB6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540830" w:rsidRDefault="000977E5" w:rsidP="005F6DB6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F6D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скусственный) мех, искусственная замша </w:t>
            </w:r>
          </w:p>
          <w:p w:rsidR="000977E5" w:rsidRPr="00540830" w:rsidRDefault="000977E5" w:rsidP="005F6DB6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540830" w:rsidRDefault="000977E5" w:rsidP="004172E8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ивочные </w:t>
            </w:r>
          </w:p>
          <w:p w:rsidR="000977E5" w:rsidRPr="00540830" w:rsidRDefault="000977E5" w:rsidP="004172E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искусственный) мех, искусственная замша </w:t>
            </w:r>
          </w:p>
          <w:p w:rsidR="000977E5" w:rsidRPr="00540830" w:rsidRDefault="000977E5" w:rsidP="004172E8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</w:tcPr>
          <w:p w:rsidR="000977E5" w:rsidRPr="00F1731A" w:rsidRDefault="000977E5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5F6DB6" w:rsidRPr="00F1731A" w:rsidTr="00797350">
        <w:trPr>
          <w:gridAfter w:val="7"/>
          <w:wAfter w:w="12908" w:type="dxa"/>
        </w:trPr>
        <w:tc>
          <w:tcPr>
            <w:tcW w:w="561" w:type="dxa"/>
            <w:vMerge/>
          </w:tcPr>
          <w:p w:rsidR="005F6DB6" w:rsidRPr="007C4B6B" w:rsidRDefault="005F6DB6" w:rsidP="005A587C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5F6DB6" w:rsidRPr="007C4B6B" w:rsidRDefault="005F6DB6" w:rsidP="005A58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5F6DB6" w:rsidRPr="007C4B6B" w:rsidRDefault="005F6DB6" w:rsidP="005A58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5F6DB6" w:rsidRPr="00540830" w:rsidRDefault="005F6DB6" w:rsidP="005F6D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5F6DB6" w:rsidRPr="00540830" w:rsidRDefault="005F6DB6" w:rsidP="005F6D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5F6DB6" w:rsidRPr="00F1731A" w:rsidRDefault="005F6DB6" w:rsidP="005F6DB6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5F6DB6" w:rsidRPr="00F1731A" w:rsidRDefault="005F6DB6" w:rsidP="005F6DB6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5F6DB6" w:rsidRPr="00487ABA" w:rsidRDefault="005F6DB6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5F6DB6" w:rsidRPr="005967E5" w:rsidRDefault="00C436E3" w:rsidP="005F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5F6DB6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F6DB6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5F6DB6">
        <w:trPr>
          <w:gridAfter w:val="7"/>
          <w:wAfter w:w="12908" w:type="dxa"/>
          <w:trHeight w:val="191"/>
        </w:trPr>
        <w:tc>
          <w:tcPr>
            <w:tcW w:w="16018" w:type="dxa"/>
            <w:gridSpan w:val="11"/>
            <w:shd w:val="clear" w:color="auto" w:fill="auto"/>
          </w:tcPr>
          <w:p w:rsidR="00797350" w:rsidRPr="00F1731A" w:rsidRDefault="005F6DB6" w:rsidP="005F6D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«Помощники, советники», относящиеся к группе «Главная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й муниципальных унитарных предприятий</w:t>
            </w:r>
          </w:p>
        </w:tc>
      </w:tr>
      <w:tr w:rsidR="000977E5" w:rsidRPr="00F1731A" w:rsidTr="00992753">
        <w:trPr>
          <w:gridAfter w:val="7"/>
          <w:wAfter w:w="12908" w:type="dxa"/>
          <w:trHeight w:val="213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77E5" w:rsidRPr="00540830" w:rsidRDefault="000977E5" w:rsidP="00B04F97">
            <w:pPr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77E5" w:rsidRPr="00487ABA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5F6DB6">
        <w:trPr>
          <w:gridAfter w:val="7"/>
          <w:wAfter w:w="12908" w:type="dxa"/>
          <w:trHeight w:val="2056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B04F9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4083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540830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540830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977E5" w:rsidRPr="00540830" w:rsidRDefault="000977E5" w:rsidP="00540830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540830" w:rsidRDefault="000977E5" w:rsidP="00540830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5F6DB6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5F6DB6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77E5" w:rsidRPr="00F1731A" w:rsidRDefault="000977E5" w:rsidP="005408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97350" w:rsidRPr="00F1731A" w:rsidRDefault="00797350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97350" w:rsidRPr="00540830" w:rsidRDefault="00797350" w:rsidP="00B854B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540830" w:rsidRDefault="00797350" w:rsidP="00B85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F1731A" w:rsidRDefault="005F6DB6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F1731A" w:rsidRDefault="00797350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5F6DB6" w:rsidP="002514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797350" w:rsidP="00540830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E5D99" w:rsidRPr="00F1731A" w:rsidTr="001B3B7F">
        <w:trPr>
          <w:gridAfter w:val="7"/>
          <w:wAfter w:w="12908" w:type="dxa"/>
          <w:trHeight w:val="258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E5D99" w:rsidRPr="00F1731A" w:rsidRDefault="000E5D99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.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743A4D">
              <w:rPr>
                <w:rFonts w:ascii="Times New Roman" w:hAnsi="Times New Roman" w:cs="Times New Roman"/>
                <w:color w:val="000000"/>
              </w:rPr>
              <w:t>ля должностей муниципальной службы катего</w:t>
            </w:r>
            <w:r>
              <w:rPr>
                <w:rFonts w:ascii="Times New Roman" w:hAnsi="Times New Roman" w:cs="Times New Roman"/>
                <w:color w:val="000000"/>
              </w:rPr>
              <w:t>рии «Р</w:t>
            </w:r>
            <w:r w:rsidRPr="00743A4D">
              <w:rPr>
                <w:rFonts w:ascii="Times New Roman" w:hAnsi="Times New Roman" w:cs="Times New Roman"/>
                <w:color w:val="000000"/>
              </w:rPr>
              <w:t>уководи</w:t>
            </w:r>
            <w:r>
              <w:rPr>
                <w:rFonts w:ascii="Times New Roman" w:hAnsi="Times New Roman" w:cs="Times New Roman"/>
                <w:color w:val="000000"/>
              </w:rPr>
              <w:t>тели», «П</w:t>
            </w:r>
            <w:r w:rsidRPr="00743A4D">
              <w:rPr>
                <w:rFonts w:ascii="Times New Roman" w:hAnsi="Times New Roman" w:cs="Times New Roman"/>
                <w:color w:val="000000"/>
              </w:rPr>
              <w:t>омощники, совет</w:t>
            </w:r>
            <w:r>
              <w:rPr>
                <w:rFonts w:ascii="Times New Roman" w:hAnsi="Times New Roman" w:cs="Times New Roman"/>
                <w:color w:val="000000"/>
              </w:rPr>
              <w:t>ники»</w:t>
            </w:r>
            <w:r w:rsidRPr="00743A4D">
              <w:rPr>
                <w:rFonts w:ascii="Times New Roman" w:hAnsi="Times New Roman" w:cs="Times New Roman"/>
                <w:color w:val="000000"/>
              </w:rPr>
              <w:t>, относя</w:t>
            </w:r>
            <w:r>
              <w:rPr>
                <w:rFonts w:ascii="Times New Roman" w:hAnsi="Times New Roman" w:cs="Times New Roman"/>
                <w:color w:val="000000"/>
              </w:rPr>
              <w:t>щихся к группе «В</w:t>
            </w:r>
            <w:r w:rsidRPr="00743A4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щая»</w:t>
            </w:r>
          </w:p>
        </w:tc>
      </w:tr>
      <w:tr w:rsidR="000977E5" w:rsidRPr="00F1731A" w:rsidTr="000E5D99">
        <w:trPr>
          <w:gridAfter w:val="7"/>
          <w:wAfter w:w="12908" w:type="dxa"/>
          <w:trHeight w:val="25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0E5D99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993" w:type="dxa"/>
            <w:vMerge w:val="restart"/>
          </w:tcPr>
          <w:p w:rsidR="000977E5" w:rsidRPr="00F1731A" w:rsidRDefault="000977E5" w:rsidP="004172E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77E5" w:rsidRPr="00F1731A" w:rsidRDefault="000977E5" w:rsidP="004172E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4172E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487ABA" w:rsidRDefault="000977E5" w:rsidP="004172E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4172E8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0977E5" w:rsidRPr="00487ABA" w:rsidRDefault="000977E5" w:rsidP="004172E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каса</w:t>
            </w:r>
          </w:p>
        </w:tc>
        <w:tc>
          <w:tcPr>
            <w:tcW w:w="2552" w:type="dxa"/>
          </w:tcPr>
          <w:p w:rsidR="000977E5" w:rsidRPr="00487ABA" w:rsidRDefault="000977E5" w:rsidP="004172E8">
            <w:pPr>
              <w:spacing w:line="240" w:lineRule="auto"/>
              <w:ind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7AB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0977E5" w:rsidRPr="00F1731A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0977E5" w:rsidRPr="00540830" w:rsidRDefault="000977E5" w:rsidP="00B854B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77E5" w:rsidRPr="00540830" w:rsidRDefault="000977E5" w:rsidP="00B85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77E5" w:rsidRPr="00540830" w:rsidRDefault="000977E5" w:rsidP="004172E8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2A7C62" w:rsidRDefault="000977E5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F1731A" w:rsidRDefault="000977E5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540830" w:rsidRDefault="000977E5" w:rsidP="004172E8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0977E5" w:rsidRPr="002A7C62" w:rsidRDefault="000977E5" w:rsidP="002514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540830" w:rsidRDefault="000977E5" w:rsidP="004172E8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искусственный) мех, искусственная замша </w:t>
            </w:r>
          </w:p>
          <w:p w:rsidR="000977E5" w:rsidRPr="00540830" w:rsidRDefault="000977E5" w:rsidP="00540830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E5D99" w:rsidRPr="00F1731A" w:rsidTr="005F6DB6">
        <w:trPr>
          <w:gridAfter w:val="7"/>
          <w:wAfter w:w="12908" w:type="dxa"/>
          <w:trHeight w:val="258"/>
        </w:trPr>
        <w:tc>
          <w:tcPr>
            <w:tcW w:w="561" w:type="dxa"/>
            <w:vMerge/>
            <w:shd w:val="clear" w:color="auto" w:fill="auto"/>
            <w:vAlign w:val="center"/>
          </w:tcPr>
          <w:p w:rsidR="000E5D99" w:rsidRPr="00F1731A" w:rsidRDefault="000E5D99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E5D99" w:rsidRPr="00F1731A" w:rsidRDefault="000E5D99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5D99" w:rsidRPr="00F1731A" w:rsidRDefault="000E5D99" w:rsidP="006D6970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0E5D99" w:rsidRPr="00540830" w:rsidRDefault="000E5D99" w:rsidP="004172E8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E5D99" w:rsidRPr="00540830" w:rsidRDefault="000E5D99" w:rsidP="00417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0E5D99" w:rsidRPr="00F1731A" w:rsidRDefault="000E5D99" w:rsidP="004172E8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E5D99" w:rsidRPr="00F1731A" w:rsidRDefault="000E5D99" w:rsidP="004172E8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0E5D99" w:rsidRPr="00F1731A" w:rsidRDefault="000E5D99" w:rsidP="004172E8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E5D99" w:rsidRPr="00540830" w:rsidRDefault="000E5D99" w:rsidP="004172E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 000,00</w:t>
            </w:r>
          </w:p>
        </w:tc>
        <w:tc>
          <w:tcPr>
            <w:tcW w:w="1277" w:type="dxa"/>
          </w:tcPr>
          <w:p w:rsidR="000E5D99" w:rsidRPr="00F1731A" w:rsidRDefault="000E5D99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E5D99" w:rsidRPr="00F1731A" w:rsidRDefault="000E5D99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40"/>
        </w:trPr>
        <w:tc>
          <w:tcPr>
            <w:tcW w:w="16018" w:type="dxa"/>
            <w:gridSpan w:val="11"/>
            <w:vAlign w:val="center"/>
          </w:tcPr>
          <w:p w:rsidR="00797350" w:rsidRPr="00F1731A" w:rsidRDefault="005F6DB6" w:rsidP="000E5D9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  <w:r w:rsidR="000E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9735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797350"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="00797350"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DA149C" w:rsidRPr="00F1731A" w:rsidTr="00797350">
        <w:trPr>
          <w:gridAfter w:val="7"/>
          <w:wAfter w:w="12908" w:type="dxa"/>
          <w:trHeight w:val="382"/>
        </w:trPr>
        <w:tc>
          <w:tcPr>
            <w:tcW w:w="561" w:type="dxa"/>
            <w:vMerge w:val="restart"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DA149C" w:rsidRPr="00540830" w:rsidRDefault="00DA149C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  <w:vMerge w:val="restart"/>
          </w:tcPr>
          <w:p w:rsidR="00DA149C" w:rsidRPr="00540830" w:rsidRDefault="00DA149C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A149C" w:rsidRPr="00540830" w:rsidRDefault="00DA149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9C" w:rsidRPr="00540830" w:rsidRDefault="00DA149C" w:rsidP="00AD4C5B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DA149C" w:rsidRPr="00540830" w:rsidRDefault="00DA149C" w:rsidP="00AD4C5B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left="113" w:right="-57" w:hanging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4" w:type="dxa"/>
          </w:tcPr>
          <w:p w:rsidR="00DA149C" w:rsidRPr="00540830" w:rsidRDefault="00DA149C" w:rsidP="00EE5D7A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ивочные </w:t>
            </w:r>
          </w:p>
          <w:p w:rsidR="00DA149C" w:rsidRPr="00540830" w:rsidRDefault="00DA149C" w:rsidP="00EE5D7A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ткань;</w:t>
            </w:r>
          </w:p>
          <w:p w:rsidR="00DA149C" w:rsidRPr="00540830" w:rsidRDefault="00DA149C" w:rsidP="005B3FF5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DA149C" w:rsidRPr="00540830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49C" w:rsidRPr="00F1731A" w:rsidTr="00797350">
        <w:trPr>
          <w:gridAfter w:val="7"/>
          <w:wAfter w:w="12908" w:type="dxa"/>
          <w:trHeight w:val="168"/>
        </w:trPr>
        <w:tc>
          <w:tcPr>
            <w:tcW w:w="561" w:type="dxa"/>
            <w:vMerge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DA149C" w:rsidRPr="00F1731A" w:rsidRDefault="00DA149C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DA149C" w:rsidRPr="00540830" w:rsidRDefault="00DA149C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A149C" w:rsidRPr="00540830" w:rsidRDefault="00DA149C" w:rsidP="00B4401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49C" w:rsidRPr="00540830" w:rsidRDefault="00DA149C" w:rsidP="00B4401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149C" w:rsidRPr="00540830" w:rsidRDefault="00DA149C" w:rsidP="00B44011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DA149C" w:rsidRPr="00540830" w:rsidRDefault="00DA149C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68"/>
        </w:trPr>
        <w:tc>
          <w:tcPr>
            <w:tcW w:w="561" w:type="dxa"/>
            <w:vMerge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797350" w:rsidRPr="00F1731A" w:rsidRDefault="00797350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797350" w:rsidRPr="00540830" w:rsidRDefault="00797350" w:rsidP="003A284F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97350" w:rsidRPr="00540830" w:rsidRDefault="00797350" w:rsidP="003A284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797350" w:rsidRPr="00540830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797350" w:rsidRPr="00540830" w:rsidRDefault="00254F29" w:rsidP="00254F29">
            <w:pPr>
              <w:widowControl w:val="0"/>
              <w:tabs>
                <w:tab w:val="left" w:pos="-24"/>
              </w:tabs>
              <w:autoSpaceDE w:val="0"/>
              <w:autoSpaceDN w:val="0"/>
              <w:spacing w:line="240" w:lineRule="auto"/>
              <w:ind w:left="-57" w:right="-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797350" w:rsidP="00AD4C5B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97350" w:rsidRPr="00540830" w:rsidRDefault="00797350" w:rsidP="00AD4C5B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797350" w:rsidRPr="00540830" w:rsidRDefault="00797350" w:rsidP="00AD4C5B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5408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 000,00</w:t>
            </w:r>
          </w:p>
        </w:tc>
        <w:tc>
          <w:tcPr>
            <w:tcW w:w="1277" w:type="dxa"/>
          </w:tcPr>
          <w:p w:rsidR="00797350" w:rsidRPr="00540830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540830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12"/>
        </w:trPr>
        <w:tc>
          <w:tcPr>
            <w:tcW w:w="16018" w:type="dxa"/>
            <w:gridSpan w:val="11"/>
          </w:tcPr>
          <w:p w:rsidR="00797350" w:rsidRPr="00F1731A" w:rsidRDefault="00797350" w:rsidP="00C436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  <w:r w:rsidR="000E5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всех категорий должностей</w:t>
            </w:r>
          </w:p>
        </w:tc>
      </w:tr>
      <w:tr w:rsidR="00DA149C" w:rsidRPr="00F1731A" w:rsidTr="00797350">
        <w:trPr>
          <w:gridAfter w:val="7"/>
          <w:wAfter w:w="12908" w:type="dxa"/>
          <w:trHeight w:val="517"/>
        </w:trPr>
        <w:tc>
          <w:tcPr>
            <w:tcW w:w="561" w:type="dxa"/>
            <w:vMerge w:val="restart"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A149C" w:rsidRPr="00F1731A" w:rsidRDefault="00DA149C" w:rsidP="004C01A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C4B6B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3" w:type="dxa"/>
            <w:vMerge w:val="restart"/>
          </w:tcPr>
          <w:p w:rsidR="00DA149C" w:rsidRPr="00F1731A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A149C" w:rsidRPr="00F1731A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49C" w:rsidRPr="00F1731A" w:rsidRDefault="00DA149C" w:rsidP="004C01A4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DA149C" w:rsidRPr="00F1731A" w:rsidRDefault="00DA149C" w:rsidP="004C01A4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4" w:type="dxa"/>
          </w:tcPr>
          <w:p w:rsidR="00DA149C" w:rsidRPr="00F1731A" w:rsidRDefault="00DA149C" w:rsidP="00DF0E25">
            <w:pPr>
              <w:widowControl w:val="0"/>
              <w:tabs>
                <w:tab w:val="left" w:pos="256"/>
              </w:tabs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52" w:type="dxa"/>
          </w:tcPr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DA149C" w:rsidRPr="00F1731A" w:rsidRDefault="00DA149C" w:rsidP="00DF0E25">
            <w:pPr>
              <w:widowControl w:val="0"/>
              <w:autoSpaceDE w:val="0"/>
              <w:autoSpaceDN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7" w:type="dxa"/>
          </w:tcPr>
          <w:p w:rsidR="00DA149C" w:rsidRPr="00F1731A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A149C" w:rsidRPr="00F1731A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DA149C" w:rsidRPr="007C4B6B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DA149C" w:rsidRPr="007C4B6B" w:rsidRDefault="00DA149C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A149C" w:rsidRPr="007C4B6B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A149C" w:rsidRPr="007C4B6B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149C" w:rsidRPr="00540830" w:rsidRDefault="00DA149C" w:rsidP="00B44011">
            <w:pPr>
              <w:tabs>
                <w:tab w:val="left" w:pos="0"/>
              </w:tabs>
              <w:spacing w:line="240" w:lineRule="auto"/>
              <w:ind w:left="-13"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844" w:type="dxa"/>
          </w:tcPr>
          <w:p w:rsidR="00DA149C" w:rsidRPr="00540830" w:rsidRDefault="00DA149C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атериал каркаса</w:t>
            </w:r>
          </w:p>
        </w:tc>
        <w:tc>
          <w:tcPr>
            <w:tcW w:w="2552" w:type="dxa"/>
          </w:tcPr>
          <w:p w:rsidR="00DA149C" w:rsidRPr="00540830" w:rsidRDefault="00DA149C" w:rsidP="00B44011">
            <w:pPr>
              <w:spacing w:line="240" w:lineRule="auto"/>
              <w:ind w:left="113" w:right="1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277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540830" w:rsidRDefault="00DA149C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149C" w:rsidRPr="00F1731A" w:rsidTr="00797350">
        <w:trPr>
          <w:gridAfter w:val="7"/>
          <w:wAfter w:w="12908" w:type="dxa"/>
          <w:trHeight w:val="64"/>
        </w:trPr>
        <w:tc>
          <w:tcPr>
            <w:tcW w:w="561" w:type="dxa"/>
            <w:vMerge/>
          </w:tcPr>
          <w:p w:rsidR="00DA149C" w:rsidRPr="00F1731A" w:rsidRDefault="00DA149C" w:rsidP="0072137F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vMerge/>
          </w:tcPr>
          <w:p w:rsidR="00DA149C" w:rsidRPr="00F1731A" w:rsidRDefault="00DA149C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DA149C" w:rsidRPr="00F1731A" w:rsidRDefault="00DA149C" w:rsidP="004C01A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DA149C" w:rsidRPr="00F27979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DA149C" w:rsidRPr="00F27979" w:rsidRDefault="00DA149C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DA149C" w:rsidRPr="00F27979" w:rsidRDefault="00DA149C" w:rsidP="00254F29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DA149C" w:rsidRPr="00F27979" w:rsidRDefault="00DA149C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A149C" w:rsidRPr="00F27979" w:rsidRDefault="00DA149C" w:rsidP="00DF0E25">
            <w:pPr>
              <w:widowControl w:val="0"/>
              <w:autoSpaceDE w:val="0"/>
              <w:autoSpaceDN w:val="0"/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DA149C" w:rsidRPr="00F27979" w:rsidRDefault="00DA149C" w:rsidP="007C4B6B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3</w:t>
            </w: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000,00</w:t>
            </w:r>
          </w:p>
        </w:tc>
        <w:tc>
          <w:tcPr>
            <w:tcW w:w="1277" w:type="dxa"/>
          </w:tcPr>
          <w:p w:rsidR="00DA149C" w:rsidRPr="00F27979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DA149C" w:rsidRPr="00F27979" w:rsidRDefault="00DA149C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4" w:type="dxa"/>
          </w:tcPr>
          <w:p w:rsidR="00797350" w:rsidRPr="00F1731A" w:rsidRDefault="00797350" w:rsidP="001E765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31.01.12.</w:t>
            </w: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</w:tc>
        <w:tc>
          <w:tcPr>
            <w:tcW w:w="1559" w:type="dxa"/>
          </w:tcPr>
          <w:p w:rsidR="00797350" w:rsidRPr="00F1731A" w:rsidRDefault="00797350" w:rsidP="001E765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Мебель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деревянный</w:t>
            </w:r>
            <w:proofErr w:type="gramEnd"/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 xml:space="preserve"> для офисов. Пояснения по закупаемой продукции: мебель для сидения, преимущественно   с деревянным каркасом </w:t>
            </w: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F1731A" w:rsidRDefault="00797350" w:rsidP="008B7F0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</w:tcPr>
          <w:p w:rsidR="00797350" w:rsidRPr="00F1731A" w:rsidRDefault="00797350" w:rsidP="004C3EA2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94" w:type="dxa"/>
          </w:tcPr>
          <w:p w:rsidR="00797350" w:rsidRPr="00F1731A" w:rsidRDefault="00797350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97350" w:rsidRPr="00F1731A" w:rsidRDefault="00797350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Кресло</w:t>
            </w:r>
          </w:p>
        </w:tc>
        <w:tc>
          <w:tcPr>
            <w:tcW w:w="993" w:type="dxa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7350" w:rsidRPr="00F1731A" w:rsidRDefault="00797350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4C01A4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97350" w:rsidRPr="00F1731A" w:rsidRDefault="00797350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350" w:rsidRPr="00F1731A" w:rsidRDefault="00797350" w:rsidP="004C01A4">
            <w:pPr>
              <w:spacing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97350" w:rsidRPr="00F1731A" w:rsidRDefault="00797350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206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1E765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 xml:space="preserve">12.1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Руководители», относящиеся к группе </w:t>
            </w:r>
            <w:r w:rsidRPr="00F1731A">
              <w:rPr>
                <w:rFonts w:ascii="Times New Roman" w:hAnsi="Times New Roman" w:cs="Times New Roman"/>
                <w:color w:val="000000"/>
              </w:rPr>
              <w:t>«Высшая»</w:t>
            </w:r>
          </w:p>
        </w:tc>
      </w:tr>
      <w:tr w:rsidR="000977E5" w:rsidRPr="00F1731A" w:rsidTr="00797350">
        <w:trPr>
          <w:gridAfter w:val="7"/>
          <w:wAfter w:w="12908" w:type="dxa"/>
          <w:trHeight w:val="2689"/>
        </w:trPr>
        <w:tc>
          <w:tcPr>
            <w:tcW w:w="561" w:type="dxa"/>
            <w:vMerge w:val="restart"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F1731A" w:rsidRDefault="000977E5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</w:tcPr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844" w:type="dxa"/>
          </w:tcPr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F27979" w:rsidRDefault="000977E5" w:rsidP="00DF0E25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</w:tcPr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ое значение – массив древесины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пород (твердолиственных и тропических);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: древесина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х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д:</w:t>
            </w:r>
          </w:p>
          <w:p w:rsidR="000977E5" w:rsidRPr="00F27979" w:rsidRDefault="000977E5" w:rsidP="00DF0E25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, лиственница, сосна, ель 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2034"/>
        </w:trPr>
        <w:tc>
          <w:tcPr>
            <w:tcW w:w="561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204F3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E741B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77E5" w:rsidRPr="00F1731A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</w:tcPr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4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</w:tcPr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е значение – кожа натуральная;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</w:t>
            </w:r>
            <w:proofErr w:type="gramEnd"/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скусственный) мех, искусственная замша</w:t>
            </w:r>
          </w:p>
          <w:p w:rsidR="000977E5" w:rsidRPr="00F27979" w:rsidRDefault="000977E5" w:rsidP="003048D7">
            <w:pPr>
              <w:widowControl w:val="0"/>
              <w:autoSpaceDE w:val="0"/>
              <w:autoSpaceDN w:val="0"/>
              <w:spacing w:line="240" w:lineRule="auto"/>
              <w:ind w:left="113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</w:trPr>
        <w:tc>
          <w:tcPr>
            <w:tcW w:w="561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6D6970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0977E5" w:rsidRPr="00F27979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</w:tcPr>
          <w:p w:rsidR="000977E5" w:rsidRPr="00F27979" w:rsidRDefault="000977E5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</w:tcPr>
          <w:p w:rsidR="000977E5" w:rsidRPr="00F27979" w:rsidRDefault="000977E5" w:rsidP="00AB35C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977E5" w:rsidRPr="00F27979" w:rsidRDefault="000977E5" w:rsidP="00C662BF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977E5" w:rsidRPr="00F27979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</w:tcPr>
          <w:p w:rsidR="000977E5" w:rsidRPr="00F27979" w:rsidRDefault="000977E5" w:rsidP="003048D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 000,00</w:t>
            </w:r>
          </w:p>
        </w:tc>
        <w:tc>
          <w:tcPr>
            <w:tcW w:w="1277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E765A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994" w:type="dxa"/>
          </w:tcPr>
          <w:p w:rsidR="00797350" w:rsidRPr="00F1731A" w:rsidRDefault="00797350" w:rsidP="004C01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97350" w:rsidRPr="00F1731A" w:rsidRDefault="00797350" w:rsidP="004C01A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</w:rPr>
              <w:t>Стул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EE5D7A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EE5D7A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8547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EE5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EE5D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35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1E765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2.2.1. Для всех категорий должностей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(вид древесины)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</w:t>
            </w:r>
            <w:proofErr w:type="gram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4C01A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</w:t>
            </w:r>
          </w:p>
          <w:p w:rsidR="000977E5" w:rsidRPr="007C4B6B" w:rsidRDefault="000977E5" w:rsidP="003048D7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ткань;</w:t>
            </w:r>
          </w:p>
          <w:p w:rsidR="000977E5" w:rsidRPr="007C4B6B" w:rsidRDefault="000977E5" w:rsidP="00304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F2797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7C4B6B" w:rsidRDefault="000977E5" w:rsidP="004C01A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2A7C62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shd w:val="clear" w:color="auto" w:fill="auto"/>
          </w:tcPr>
          <w:p w:rsidR="000977E5" w:rsidRPr="007C4B6B" w:rsidRDefault="000977E5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 w:rsidRPr="007C4B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,00</w:t>
            </w:r>
          </w:p>
        </w:tc>
        <w:tc>
          <w:tcPr>
            <w:tcW w:w="1277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977E5" w:rsidRPr="00F1731A" w:rsidRDefault="000977E5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Align w:val="center"/>
          </w:tcPr>
          <w:p w:rsidR="00797350" w:rsidRPr="00F1731A" w:rsidRDefault="00797350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994" w:type="dxa"/>
            <w:vAlign w:val="center"/>
          </w:tcPr>
          <w:p w:rsidR="00797350" w:rsidRPr="00F1731A" w:rsidRDefault="00797350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49.32.11.</w:t>
            </w:r>
          </w:p>
        </w:tc>
        <w:tc>
          <w:tcPr>
            <w:tcW w:w="1559" w:type="dxa"/>
            <w:vAlign w:val="center"/>
          </w:tcPr>
          <w:p w:rsidR="00797350" w:rsidRPr="0029490B" w:rsidRDefault="00797350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422CC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5A1185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7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42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3.1. Для должностей муниципальной службы категории «Руководители», относящиеся к группе «Высшая»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6932" w:rsidRPr="00F1731A" w:rsidRDefault="004D6932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4D69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422CC4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172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  <w:vAlign w:val="center"/>
          </w:tcPr>
          <w:p w:rsidR="00797350" w:rsidRPr="00F1731A" w:rsidRDefault="00797350" w:rsidP="0042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D6932" w:rsidRPr="00F1731A" w:rsidRDefault="004D6932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6932" w:rsidRPr="00F1731A" w:rsidRDefault="004D6932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422CC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50</w:t>
            </w:r>
          </w:p>
        </w:tc>
        <w:tc>
          <w:tcPr>
            <w:tcW w:w="1277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/АКПП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0977E5" w:rsidRPr="00F1731A" w:rsidRDefault="000977E5" w:rsidP="004C01A4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977E5" w:rsidRPr="00F1731A" w:rsidRDefault="000977E5" w:rsidP="004C01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F1731A" w:rsidRDefault="000977E5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Pr="00D76173" w:rsidRDefault="000977E5" w:rsidP="00B44011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490B">
              <w:rPr>
                <w:rFonts w:ascii="Times New Roman" w:hAnsi="Times New Roman" w:cs="Times New Roman"/>
                <w:sz w:val="20"/>
                <w:szCs w:val="20"/>
              </w:rPr>
              <w:t>е более 4 часо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на одного специалиста</w:t>
            </w:r>
          </w:p>
        </w:tc>
        <w:tc>
          <w:tcPr>
            <w:tcW w:w="1277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Pr="00D76173" w:rsidRDefault="000977E5" w:rsidP="00B440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32.12</w:t>
            </w: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932" w:rsidRPr="004D6932" w:rsidRDefault="004D6932" w:rsidP="0015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6932" w:rsidRPr="00D76173" w:rsidRDefault="004D6932" w:rsidP="00D761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арендованных легковых автомобилей с </w:t>
            </w: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ем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76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DD2E10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DD2E10">
            <w:pPr>
              <w:pStyle w:val="ConsPlusNormal"/>
              <w:jc w:val="center"/>
              <w:rPr>
                <w:sz w:val="20"/>
              </w:rPr>
            </w:pPr>
            <w:r w:rsidRPr="00D76173">
              <w:rPr>
                <w:rFonts w:ascii="Times New Roman" w:hAnsi="Times New Roman" w:cs="Times New Roman"/>
                <w:color w:val="000000"/>
                <w:sz w:val="20"/>
              </w:rPr>
              <w:t>не более 150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DD2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4D6932" w:rsidRPr="00D76173" w:rsidRDefault="004D6932" w:rsidP="00DD2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D6932" w:rsidRPr="00D76173" w:rsidRDefault="004D6932" w:rsidP="00DD2E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7E5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0977E5" w:rsidRPr="00F1731A" w:rsidRDefault="000977E5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7E5" w:rsidRPr="00F1731A" w:rsidRDefault="000977E5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77E5" w:rsidRPr="00D76173" w:rsidRDefault="000977E5" w:rsidP="004C01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977E5" w:rsidRPr="00D76173" w:rsidRDefault="000977E5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время предоставления автомобиля потребителю</w:t>
            </w:r>
          </w:p>
        </w:tc>
        <w:tc>
          <w:tcPr>
            <w:tcW w:w="2552" w:type="dxa"/>
            <w:shd w:val="clear" w:color="auto" w:fill="auto"/>
          </w:tcPr>
          <w:p w:rsidR="000977E5" w:rsidRPr="00D76173" w:rsidRDefault="000977E5" w:rsidP="004C01A4">
            <w:pPr>
              <w:widowControl w:val="0"/>
              <w:autoSpaceDE w:val="0"/>
              <w:autoSpaceDN w:val="0"/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0977E5" w:rsidRDefault="000977E5" w:rsidP="004D6932">
            <w:pPr>
              <w:jc w:val="center"/>
            </w:pPr>
            <w:r w:rsidRPr="00D61F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77E5" w:rsidRDefault="000977E5" w:rsidP="006378D5">
            <w:pPr>
              <w:jc w:val="center"/>
            </w:pPr>
            <w:r w:rsidRPr="00B469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2481"/>
        </w:trPr>
        <w:tc>
          <w:tcPr>
            <w:tcW w:w="561" w:type="dxa"/>
          </w:tcPr>
          <w:p w:rsidR="004D6932" w:rsidRPr="004D6932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4D6932" w:rsidRPr="004D6932" w:rsidRDefault="004D6932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932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559" w:type="dxa"/>
          </w:tcPr>
          <w:p w:rsidR="004D6932" w:rsidRPr="00D76173" w:rsidRDefault="004D6932" w:rsidP="00D761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данных по проводным телекоммуникационным сетям. </w:t>
            </w:r>
          </w:p>
          <w:p w:rsidR="004D6932" w:rsidRPr="00F1731A" w:rsidRDefault="004D6932" w:rsidP="00D761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6173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99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D6932" w:rsidRPr="00F1731A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D6932" w:rsidRDefault="004D6932" w:rsidP="004D693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D6932" w:rsidRDefault="004D6932" w:rsidP="004D6932">
            <w:pPr>
              <w:jc w:val="center"/>
            </w:pPr>
          </w:p>
        </w:tc>
        <w:tc>
          <w:tcPr>
            <w:tcW w:w="1277" w:type="dxa"/>
          </w:tcPr>
          <w:p w:rsidR="004D6932" w:rsidRDefault="004D6932" w:rsidP="001169F8">
            <w:pPr>
              <w:jc w:val="center"/>
            </w:pPr>
          </w:p>
        </w:tc>
        <w:tc>
          <w:tcPr>
            <w:tcW w:w="850" w:type="dxa"/>
          </w:tcPr>
          <w:p w:rsidR="004D6932" w:rsidRDefault="004D6932" w:rsidP="001169F8">
            <w:pPr>
              <w:jc w:val="center"/>
            </w:pP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16018" w:type="dxa"/>
            <w:gridSpan w:val="11"/>
          </w:tcPr>
          <w:p w:rsidR="00797350" w:rsidRPr="00F1731A" w:rsidRDefault="00797350" w:rsidP="006E1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5.1. Для должностей муниципальной службы категории «Руководители», относящиеся к группе «Высшая»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4D6932" w:rsidRPr="00F1731A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6E120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D6932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4D6932" w:rsidRPr="00F1731A" w:rsidRDefault="004D6932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6932" w:rsidRPr="00F1731A" w:rsidRDefault="004D6932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6E120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4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4D6932" w:rsidRPr="00D76173" w:rsidRDefault="004D6932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D76173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D6932" w:rsidRDefault="004D6932" w:rsidP="006378D5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97"/>
        </w:trPr>
        <w:tc>
          <w:tcPr>
            <w:tcW w:w="16018" w:type="dxa"/>
            <w:gridSpan w:val="11"/>
          </w:tcPr>
          <w:p w:rsidR="00797350" w:rsidRPr="00F1731A" w:rsidRDefault="00797350" w:rsidP="006E12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скорость канала передачи данных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69"/>
        </w:trPr>
        <w:tc>
          <w:tcPr>
            <w:tcW w:w="561" w:type="dxa"/>
          </w:tcPr>
          <w:p w:rsidR="00797350" w:rsidRPr="00F1731A" w:rsidRDefault="00797350" w:rsidP="00152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3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B44011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844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доля потерянных пакетов</w:t>
            </w:r>
          </w:p>
        </w:tc>
        <w:tc>
          <w:tcPr>
            <w:tcW w:w="2552" w:type="dxa"/>
            <w:shd w:val="clear" w:color="auto" w:fill="auto"/>
          </w:tcPr>
          <w:p w:rsidR="00797350" w:rsidRPr="006378D5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6378D5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7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6378D5">
            <w:pPr>
              <w:jc w:val="center"/>
            </w:pPr>
            <w:r w:rsidRPr="00B403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46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</w:tcPr>
          <w:p w:rsidR="00797350" w:rsidRPr="00F1731A" w:rsidRDefault="00797350" w:rsidP="006378D5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61.20.1</w:t>
            </w:r>
          </w:p>
        </w:tc>
        <w:tc>
          <w:tcPr>
            <w:tcW w:w="1559" w:type="dxa"/>
          </w:tcPr>
          <w:p w:rsidR="00797350" w:rsidRPr="00FC336E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C336E">
              <w:rPr>
                <w:rFonts w:ascii="Times New Roman" w:hAnsi="Times New Roman" w:cs="Times New Roman"/>
                <w:sz w:val="20"/>
              </w:rPr>
              <w:t xml:space="preserve">Услуги подвижной связи </w:t>
            </w: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350" w:rsidRPr="00F1731A" w:rsidTr="00797350">
        <w:trPr>
          <w:gridAfter w:val="7"/>
          <w:wAfter w:w="12908" w:type="dxa"/>
          <w:trHeight w:val="411"/>
        </w:trPr>
        <w:tc>
          <w:tcPr>
            <w:tcW w:w="16018" w:type="dxa"/>
            <w:gridSpan w:val="11"/>
          </w:tcPr>
          <w:p w:rsidR="00797350" w:rsidRPr="00F1731A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. </w:t>
            </w:r>
            <w:r w:rsidRPr="00F1731A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категории «Руководители», относящиеся к группе «Выс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автоматическое определение номер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совая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оч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и сотовой связи исполнителя (оператора)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доступ к системе информационно-справочного обслуживан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сотовой связи оператора с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е телефонные соединения по сети сотовой связи оператора с </w:t>
            </w: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и роуминг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мобильный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ограничения вызовов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ние </w:t>
            </w:r>
          </w:p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вызова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1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833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296C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407">
              <w:rPr>
                <w:rFonts w:ascii="Times New Roman" w:hAnsi="Times New Roman" w:cs="Times New Roman"/>
                <w:color w:val="000000"/>
                <w:sz w:val="20"/>
              </w:rPr>
              <w:t>переадресация</w:t>
            </w:r>
          </w:p>
        </w:tc>
        <w:tc>
          <w:tcPr>
            <w:tcW w:w="2552" w:type="dxa"/>
            <w:shd w:val="clear" w:color="auto" w:fill="auto"/>
          </w:tcPr>
          <w:p w:rsidR="00797350" w:rsidRPr="00296C8E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ет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9157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617"/>
        </w:trPr>
        <w:tc>
          <w:tcPr>
            <w:tcW w:w="16018" w:type="dxa"/>
            <w:gridSpan w:val="11"/>
          </w:tcPr>
          <w:p w:rsidR="00797350" w:rsidRPr="00915717" w:rsidRDefault="00797350" w:rsidP="00B4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proofErr w:type="gramStart"/>
            <w:r w:rsidRPr="00F1731A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1731A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833407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3A3E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Default="00797350" w:rsidP="00B44011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Default="00797350" w:rsidP="00B44011">
            <w:pPr>
              <w:jc w:val="center"/>
            </w:pPr>
            <w:r w:rsidRPr="00532F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4" w:type="dxa"/>
            <w:vMerge w:val="restart"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559" w:type="dxa"/>
            <w:vMerge w:val="restart"/>
          </w:tcPr>
          <w:p w:rsidR="00797350" w:rsidRPr="00B44011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 xml:space="preserve">Услуги подвижной связи общего пользования – обеспечение доступа </w:t>
            </w:r>
          </w:p>
          <w:p w:rsidR="00797350" w:rsidRPr="00B44011" w:rsidRDefault="00797350" w:rsidP="00B4401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>и поддержка пользователя.</w:t>
            </w:r>
          </w:p>
          <w:p w:rsidR="00797350" w:rsidRPr="00B44011" w:rsidRDefault="00797350" w:rsidP="00B44011">
            <w:pPr>
              <w:pStyle w:val="ConsPlusNormal"/>
              <w:spacing w:line="238" w:lineRule="auto"/>
              <w:rPr>
                <w:sz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t xml:space="preserve">Пояснения по требуемым </w:t>
            </w:r>
            <w:r w:rsidRPr="00B4401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слугам: оказание услуг подвижной радиотелефонной связ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ификация услуги голосовой связи,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-ступа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н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лимитная/ 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-ной</w:t>
            </w:r>
            <w:proofErr w:type="gram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и голосовой </w:t>
            </w:r>
          </w:p>
          <w:p w:rsidR="00797350" w:rsidRPr="00B44011" w:rsidRDefault="00797350" w:rsidP="00B440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Гб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доступной </w:t>
            </w: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и голосовой </w:t>
            </w:r>
          </w:p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 (минут), доступа в ин-формационно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муни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онную</w:t>
            </w:r>
            <w:proofErr w:type="spellEnd"/>
            <w:r w:rsidRPr="00B44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Интернет (Гб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B44011" w:rsidRDefault="00797350" w:rsidP="00152B5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B44011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8B429E" w:rsidRDefault="00797350" w:rsidP="008B42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797350" w:rsidRPr="00B44011" w:rsidRDefault="00797350" w:rsidP="008B42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Pr="008B429E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услуги голосовой связи (домашний регион, территория </w:t>
            </w:r>
            <w:proofErr w:type="gram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proofErr w:type="gram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за пределами Россий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 – роуминг), доступ в информационно-телеком-</w:t>
            </w:r>
            <w:proofErr w:type="spellStart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кационную</w:t>
            </w:r>
            <w:proofErr w:type="spellEnd"/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ь </w:t>
            </w:r>
          </w:p>
          <w:p w:rsidR="00797350" w:rsidRPr="00B44011" w:rsidRDefault="00797350" w:rsidP="004E3E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(Гб) (да/нет)</w:t>
            </w:r>
          </w:p>
        </w:tc>
        <w:tc>
          <w:tcPr>
            <w:tcW w:w="2552" w:type="dxa"/>
            <w:shd w:val="clear" w:color="auto" w:fill="auto"/>
          </w:tcPr>
          <w:p w:rsidR="00797350" w:rsidRPr="00B44011" w:rsidRDefault="00797350" w:rsidP="00B44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7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8B4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 w:val="restart"/>
          </w:tcPr>
          <w:p w:rsidR="00797350" w:rsidRPr="00F1731A" w:rsidRDefault="00797350" w:rsidP="008B429E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vMerge w:val="restart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559" w:type="dxa"/>
            <w:vMerge w:val="restart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Пояснения по требуемой </w:t>
            </w:r>
            <w:r w:rsidRPr="00F21A3C">
              <w:rPr>
                <w:rFonts w:ascii="Times New Roman" w:hAnsi="Times New Roman" w:cs="Times New Roman"/>
                <w:sz w:val="20"/>
              </w:rPr>
              <w:lastRenderedPageBreak/>
              <w:t xml:space="preserve">услуге: услуга по аренде                      и лизингу легковых автомобилей без водителя; 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услуга по аренде          и лизингу легких (до 3,5 т) автотранспортных средств без водителя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8B429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2949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шади </w:t>
            </w:r>
            <w:proofErr w:type="spellStart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spacing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2C770F">
            <w:pPr>
              <w:pStyle w:val="ConsPlusNormal"/>
              <w:jc w:val="center"/>
              <w:rPr>
                <w:sz w:val="20"/>
              </w:rPr>
            </w:pPr>
            <w:r w:rsidRPr="00F21A3C">
              <w:rPr>
                <w:rFonts w:ascii="Times New Roman" w:hAnsi="Times New Roman" w:cs="Times New Roman"/>
                <w:color w:val="000000"/>
                <w:sz w:val="20"/>
              </w:rPr>
              <w:t>не более 200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2C770F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 автомоби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тип коробки передач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  <w:vMerge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350" w:rsidRPr="00F21A3C" w:rsidRDefault="00797350" w:rsidP="008B42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E77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520"/>
        </w:trPr>
        <w:tc>
          <w:tcPr>
            <w:tcW w:w="561" w:type="dxa"/>
          </w:tcPr>
          <w:p w:rsidR="00797350" w:rsidRPr="00F1731A" w:rsidRDefault="00797350" w:rsidP="008B4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3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4" w:type="dxa"/>
          </w:tcPr>
          <w:p w:rsidR="00797350" w:rsidRPr="00F1731A" w:rsidRDefault="00DE17F2" w:rsidP="00152B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797350" w:rsidRPr="00F1731A">
                <w:rPr>
                  <w:rFonts w:ascii="Times New Roman" w:hAnsi="Times New Roman" w:cs="Times New Roman"/>
                  <w:szCs w:val="22"/>
                </w:rPr>
                <w:t>61.90.10</w:t>
              </w:r>
            </w:hyperlink>
          </w:p>
        </w:tc>
        <w:tc>
          <w:tcPr>
            <w:tcW w:w="1559" w:type="dxa"/>
          </w:tcPr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Услуги телекоммуникационные прочие.</w:t>
            </w:r>
          </w:p>
          <w:p w:rsidR="00797350" w:rsidRPr="00F21A3C" w:rsidRDefault="00797350" w:rsidP="008B42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 xml:space="preserve">Пояснения по требуемым услугам: оказание услуг по </w:t>
            </w:r>
            <w:proofErr w:type="spellStart"/>
            <w:proofErr w:type="gramStart"/>
            <w:r w:rsidRPr="00F21A3C">
              <w:rPr>
                <w:rFonts w:ascii="Times New Roman" w:hAnsi="Times New Roman" w:cs="Times New Roman"/>
                <w:sz w:val="20"/>
              </w:rPr>
              <w:t>предоставле-нию</w:t>
            </w:r>
            <w:proofErr w:type="spellEnd"/>
            <w:proofErr w:type="gramEnd"/>
            <w:r w:rsidRPr="00F21A3C">
              <w:rPr>
                <w:rFonts w:ascii="Times New Roman" w:hAnsi="Times New Roman" w:cs="Times New Roman"/>
                <w:sz w:val="20"/>
              </w:rPr>
              <w:t xml:space="preserve"> высокоскоростного доступа в информационно-телекоммуникационную сеть Интернет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797350" w:rsidRDefault="00797350" w:rsidP="001169F8">
            <w:pPr>
              <w:jc w:val="center"/>
            </w:pPr>
            <w:r w:rsidRPr="004D5F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F21A3C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242"/>
        </w:trPr>
        <w:tc>
          <w:tcPr>
            <w:tcW w:w="16018" w:type="dxa"/>
            <w:gridSpan w:val="11"/>
          </w:tcPr>
          <w:p w:rsidR="00797350" w:rsidRPr="00F1731A" w:rsidRDefault="00797350" w:rsidP="008B42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1731A">
              <w:rPr>
                <w:rFonts w:ascii="Times New Roman" w:hAnsi="Times New Roman" w:cs="Times New Roman"/>
                <w:color w:val="000000"/>
              </w:rPr>
              <w:t>.1. Для должностей муниципальной службы категории «Руководители», относящиеся к группе «Высшая»</w:t>
            </w:r>
          </w:p>
        </w:tc>
      </w:tr>
      <w:tr w:rsidR="00797350" w:rsidRPr="00F1731A" w:rsidTr="00797350">
        <w:trPr>
          <w:gridAfter w:val="7"/>
          <w:wAfter w:w="12908" w:type="dxa"/>
          <w:trHeight w:val="1761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32126F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8B429E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4D6932" w:rsidP="008B429E">
            <w:pPr>
              <w:spacing w:line="240" w:lineRule="auto"/>
              <w:rPr>
                <w:sz w:val="20"/>
                <w:szCs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97350" w:rsidRPr="00F1731A" w:rsidTr="00797350">
        <w:trPr>
          <w:gridAfter w:val="7"/>
          <w:wAfter w:w="12908" w:type="dxa"/>
          <w:trHeight w:val="342"/>
        </w:trPr>
        <w:tc>
          <w:tcPr>
            <w:tcW w:w="16018" w:type="dxa"/>
            <w:gridSpan w:val="11"/>
          </w:tcPr>
          <w:p w:rsidR="00797350" w:rsidRPr="00F1731A" w:rsidRDefault="00797350" w:rsidP="008B42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F173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1731A">
              <w:rPr>
                <w:rFonts w:ascii="Times New Roman" w:hAnsi="Times New Roman" w:cs="Times New Roman"/>
                <w:color w:val="000000"/>
              </w:rPr>
              <w:t>.Для должностей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лужбы категории «Специалисты», относящиеся к группе «Главная», «Ведущая», «Старшая», должностей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</w:tr>
      <w:tr w:rsidR="00797350" w:rsidRPr="00F1731A" w:rsidTr="00797350">
        <w:trPr>
          <w:gridAfter w:val="7"/>
          <w:wAfter w:w="12908" w:type="dxa"/>
          <w:trHeight w:val="194"/>
        </w:trPr>
        <w:tc>
          <w:tcPr>
            <w:tcW w:w="561" w:type="dxa"/>
          </w:tcPr>
          <w:p w:rsidR="00797350" w:rsidRPr="00F1731A" w:rsidRDefault="00797350" w:rsidP="00152B5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350" w:rsidRPr="00F1731A" w:rsidRDefault="00797350" w:rsidP="00152B5D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99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егабит в секунду</w:t>
            </w:r>
          </w:p>
        </w:tc>
        <w:tc>
          <w:tcPr>
            <w:tcW w:w="1843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4E3E34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844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ационно-телеком-</w:t>
            </w:r>
            <w:proofErr w:type="spellStart"/>
            <w:r w:rsidRPr="00F21A3C">
              <w:rPr>
                <w:rFonts w:ascii="Times New Roman" w:hAnsi="Times New Roman" w:cs="Times New Roman"/>
                <w:sz w:val="20"/>
              </w:rPr>
              <w:t>муникационной</w:t>
            </w:r>
            <w:proofErr w:type="spellEnd"/>
            <w:r w:rsidRPr="00F21A3C">
              <w:rPr>
                <w:rFonts w:ascii="Times New Roman" w:hAnsi="Times New Roman" w:cs="Times New Roman"/>
                <w:sz w:val="20"/>
              </w:rPr>
              <w:t xml:space="preserve"> сети Интернет</w:t>
            </w:r>
          </w:p>
        </w:tc>
        <w:tc>
          <w:tcPr>
            <w:tcW w:w="2552" w:type="dxa"/>
            <w:shd w:val="clear" w:color="auto" w:fill="auto"/>
          </w:tcPr>
          <w:p w:rsidR="00797350" w:rsidRPr="00F21A3C" w:rsidRDefault="00797350" w:rsidP="00152B5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0"/>
              </w:rPr>
            </w:pPr>
            <w:r w:rsidRPr="00F21A3C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1277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97350" w:rsidRPr="008B429E" w:rsidRDefault="00797350" w:rsidP="004E3E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5145B" w:rsidRPr="00F1731A" w:rsidRDefault="0025145B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D59" w:rsidRPr="00866E8F" w:rsidRDefault="00C87D59" w:rsidP="00C87D59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612" w:rsidRPr="00C87D59" w:rsidRDefault="0032126F" w:rsidP="00C87D59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дминистрации </w:t>
      </w:r>
      <w:proofErr w:type="gramStart"/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Советского</w:t>
      </w:r>
      <w:proofErr w:type="gramEnd"/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949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>Д.В. Дмитриев</w:t>
      </w:r>
    </w:p>
    <w:sectPr w:rsidR="00284612" w:rsidRPr="00C87D59" w:rsidSect="0008370F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664A"/>
    <w:rsid w:val="000173CA"/>
    <w:rsid w:val="000359EB"/>
    <w:rsid w:val="000449BF"/>
    <w:rsid w:val="000537B0"/>
    <w:rsid w:val="00053BDA"/>
    <w:rsid w:val="0005636D"/>
    <w:rsid w:val="00057D53"/>
    <w:rsid w:val="0007086A"/>
    <w:rsid w:val="000736B5"/>
    <w:rsid w:val="00075581"/>
    <w:rsid w:val="0008370F"/>
    <w:rsid w:val="000944C2"/>
    <w:rsid w:val="00095E46"/>
    <w:rsid w:val="000977E5"/>
    <w:rsid w:val="000A4A23"/>
    <w:rsid w:val="000A6324"/>
    <w:rsid w:val="000B7176"/>
    <w:rsid w:val="000D2FF5"/>
    <w:rsid w:val="000D4A05"/>
    <w:rsid w:val="000D57AC"/>
    <w:rsid w:val="000E5D99"/>
    <w:rsid w:val="000E6CEE"/>
    <w:rsid w:val="000F258F"/>
    <w:rsid w:val="001060F2"/>
    <w:rsid w:val="001169F8"/>
    <w:rsid w:val="00120BAD"/>
    <w:rsid w:val="001316D8"/>
    <w:rsid w:val="0013678F"/>
    <w:rsid w:val="001374B1"/>
    <w:rsid w:val="00137C82"/>
    <w:rsid w:val="00152B5D"/>
    <w:rsid w:val="001629C2"/>
    <w:rsid w:val="0017622D"/>
    <w:rsid w:val="00194506"/>
    <w:rsid w:val="00194594"/>
    <w:rsid w:val="00196C11"/>
    <w:rsid w:val="001A448C"/>
    <w:rsid w:val="001B3A96"/>
    <w:rsid w:val="001B4750"/>
    <w:rsid w:val="001B6E1F"/>
    <w:rsid w:val="001C393E"/>
    <w:rsid w:val="001C58D0"/>
    <w:rsid w:val="001C6397"/>
    <w:rsid w:val="001D1061"/>
    <w:rsid w:val="001D689C"/>
    <w:rsid w:val="001E2D38"/>
    <w:rsid w:val="001E6194"/>
    <w:rsid w:val="001E765A"/>
    <w:rsid w:val="0020331B"/>
    <w:rsid w:val="00204F39"/>
    <w:rsid w:val="0021359B"/>
    <w:rsid w:val="002335CA"/>
    <w:rsid w:val="002346C0"/>
    <w:rsid w:val="002444DE"/>
    <w:rsid w:val="0025020E"/>
    <w:rsid w:val="00250298"/>
    <w:rsid w:val="0025145B"/>
    <w:rsid w:val="00254F29"/>
    <w:rsid w:val="00256BD2"/>
    <w:rsid w:val="00262A51"/>
    <w:rsid w:val="00264562"/>
    <w:rsid w:val="00264686"/>
    <w:rsid w:val="002646BC"/>
    <w:rsid w:val="00273E30"/>
    <w:rsid w:val="00283183"/>
    <w:rsid w:val="0028411A"/>
    <w:rsid w:val="00284612"/>
    <w:rsid w:val="002849A4"/>
    <w:rsid w:val="0028719E"/>
    <w:rsid w:val="00292159"/>
    <w:rsid w:val="0029490B"/>
    <w:rsid w:val="00296C8E"/>
    <w:rsid w:val="002A7C62"/>
    <w:rsid w:val="002B313D"/>
    <w:rsid w:val="002C770F"/>
    <w:rsid w:val="002D164F"/>
    <w:rsid w:val="002D79C2"/>
    <w:rsid w:val="002E35B5"/>
    <w:rsid w:val="00301608"/>
    <w:rsid w:val="003048D7"/>
    <w:rsid w:val="00304ABE"/>
    <w:rsid w:val="003060C5"/>
    <w:rsid w:val="00312F57"/>
    <w:rsid w:val="00314313"/>
    <w:rsid w:val="0032126F"/>
    <w:rsid w:val="0033207A"/>
    <w:rsid w:val="00357AB0"/>
    <w:rsid w:val="00360B74"/>
    <w:rsid w:val="00373349"/>
    <w:rsid w:val="00394115"/>
    <w:rsid w:val="003A1F40"/>
    <w:rsid w:val="003A284F"/>
    <w:rsid w:val="003B6CF3"/>
    <w:rsid w:val="003B7997"/>
    <w:rsid w:val="003C200A"/>
    <w:rsid w:val="00413814"/>
    <w:rsid w:val="00422CC4"/>
    <w:rsid w:val="00435E14"/>
    <w:rsid w:val="00450B65"/>
    <w:rsid w:val="00453C78"/>
    <w:rsid w:val="00464998"/>
    <w:rsid w:val="004708A4"/>
    <w:rsid w:val="00470AAF"/>
    <w:rsid w:val="004739A2"/>
    <w:rsid w:val="004743EB"/>
    <w:rsid w:val="00474CF5"/>
    <w:rsid w:val="00476BFC"/>
    <w:rsid w:val="00487ABA"/>
    <w:rsid w:val="00492526"/>
    <w:rsid w:val="00496233"/>
    <w:rsid w:val="004A0D5B"/>
    <w:rsid w:val="004B4026"/>
    <w:rsid w:val="004B6B99"/>
    <w:rsid w:val="004B7539"/>
    <w:rsid w:val="004C01A4"/>
    <w:rsid w:val="004C3EA2"/>
    <w:rsid w:val="004C715A"/>
    <w:rsid w:val="004D3216"/>
    <w:rsid w:val="004D6932"/>
    <w:rsid w:val="004D75D2"/>
    <w:rsid w:val="004E239D"/>
    <w:rsid w:val="004E3E34"/>
    <w:rsid w:val="004F0D75"/>
    <w:rsid w:val="0050599D"/>
    <w:rsid w:val="005074D0"/>
    <w:rsid w:val="005157F8"/>
    <w:rsid w:val="00525914"/>
    <w:rsid w:val="00532526"/>
    <w:rsid w:val="005335BD"/>
    <w:rsid w:val="00540830"/>
    <w:rsid w:val="00555609"/>
    <w:rsid w:val="00556DBA"/>
    <w:rsid w:val="005578ED"/>
    <w:rsid w:val="00557C0F"/>
    <w:rsid w:val="00561462"/>
    <w:rsid w:val="00561D74"/>
    <w:rsid w:val="0057093D"/>
    <w:rsid w:val="0057273F"/>
    <w:rsid w:val="0057391B"/>
    <w:rsid w:val="005812CD"/>
    <w:rsid w:val="005824AC"/>
    <w:rsid w:val="0058345E"/>
    <w:rsid w:val="00590871"/>
    <w:rsid w:val="005958B4"/>
    <w:rsid w:val="00595903"/>
    <w:rsid w:val="0059707E"/>
    <w:rsid w:val="005A1185"/>
    <w:rsid w:val="005A53FC"/>
    <w:rsid w:val="005A587C"/>
    <w:rsid w:val="005B3547"/>
    <w:rsid w:val="005B3E9E"/>
    <w:rsid w:val="005B3FF5"/>
    <w:rsid w:val="005B7BF8"/>
    <w:rsid w:val="005D39D1"/>
    <w:rsid w:val="005F2BC2"/>
    <w:rsid w:val="005F6155"/>
    <w:rsid w:val="005F64C4"/>
    <w:rsid w:val="005F6DB6"/>
    <w:rsid w:val="005F786F"/>
    <w:rsid w:val="00605F67"/>
    <w:rsid w:val="0061259F"/>
    <w:rsid w:val="006131B0"/>
    <w:rsid w:val="006254F0"/>
    <w:rsid w:val="006378D5"/>
    <w:rsid w:val="0065180B"/>
    <w:rsid w:val="00653D0E"/>
    <w:rsid w:val="0066427A"/>
    <w:rsid w:val="00674390"/>
    <w:rsid w:val="0067614D"/>
    <w:rsid w:val="006847DF"/>
    <w:rsid w:val="00697693"/>
    <w:rsid w:val="006A397C"/>
    <w:rsid w:val="006B2854"/>
    <w:rsid w:val="006B3893"/>
    <w:rsid w:val="006B3EBF"/>
    <w:rsid w:val="006C2CEE"/>
    <w:rsid w:val="006C4820"/>
    <w:rsid w:val="006D4130"/>
    <w:rsid w:val="006D6970"/>
    <w:rsid w:val="006E1200"/>
    <w:rsid w:val="007130CC"/>
    <w:rsid w:val="0072137F"/>
    <w:rsid w:val="00723065"/>
    <w:rsid w:val="007230F8"/>
    <w:rsid w:val="00726327"/>
    <w:rsid w:val="00735B5F"/>
    <w:rsid w:val="0074108A"/>
    <w:rsid w:val="00751AA8"/>
    <w:rsid w:val="007616D1"/>
    <w:rsid w:val="00762334"/>
    <w:rsid w:val="007625B5"/>
    <w:rsid w:val="00776C74"/>
    <w:rsid w:val="00787CF8"/>
    <w:rsid w:val="00790840"/>
    <w:rsid w:val="00790E36"/>
    <w:rsid w:val="00790EC6"/>
    <w:rsid w:val="00794650"/>
    <w:rsid w:val="0079585C"/>
    <w:rsid w:val="00797350"/>
    <w:rsid w:val="00797E81"/>
    <w:rsid w:val="007C2424"/>
    <w:rsid w:val="007C34A3"/>
    <w:rsid w:val="007C4B6B"/>
    <w:rsid w:val="007D0931"/>
    <w:rsid w:val="007D42BA"/>
    <w:rsid w:val="007E1E23"/>
    <w:rsid w:val="007E25B0"/>
    <w:rsid w:val="007F2A81"/>
    <w:rsid w:val="007F467F"/>
    <w:rsid w:val="0080696B"/>
    <w:rsid w:val="00810460"/>
    <w:rsid w:val="008113B4"/>
    <w:rsid w:val="00811CA0"/>
    <w:rsid w:val="008141BC"/>
    <w:rsid w:val="00823238"/>
    <w:rsid w:val="00830A2E"/>
    <w:rsid w:val="00831FE9"/>
    <w:rsid w:val="00833407"/>
    <w:rsid w:val="008337EF"/>
    <w:rsid w:val="008547D1"/>
    <w:rsid w:val="00856EAC"/>
    <w:rsid w:val="00860ABC"/>
    <w:rsid w:val="008655C7"/>
    <w:rsid w:val="00865F08"/>
    <w:rsid w:val="00866E8F"/>
    <w:rsid w:val="00871854"/>
    <w:rsid w:val="008760C3"/>
    <w:rsid w:val="00880418"/>
    <w:rsid w:val="00887066"/>
    <w:rsid w:val="008A512C"/>
    <w:rsid w:val="008B293D"/>
    <w:rsid w:val="008B429E"/>
    <w:rsid w:val="008B5142"/>
    <w:rsid w:val="008B7F04"/>
    <w:rsid w:val="008C3FD0"/>
    <w:rsid w:val="008C4832"/>
    <w:rsid w:val="00911DB7"/>
    <w:rsid w:val="00917A92"/>
    <w:rsid w:val="00926591"/>
    <w:rsid w:val="00930EA8"/>
    <w:rsid w:val="00932165"/>
    <w:rsid w:val="00937D52"/>
    <w:rsid w:val="00943B3A"/>
    <w:rsid w:val="009514D7"/>
    <w:rsid w:val="00977252"/>
    <w:rsid w:val="00985EF2"/>
    <w:rsid w:val="0098606C"/>
    <w:rsid w:val="00994680"/>
    <w:rsid w:val="009A22DF"/>
    <w:rsid w:val="009A3BB4"/>
    <w:rsid w:val="009B77AE"/>
    <w:rsid w:val="009C5921"/>
    <w:rsid w:val="009D0D2A"/>
    <w:rsid w:val="009D59E2"/>
    <w:rsid w:val="009D6A40"/>
    <w:rsid w:val="009D7951"/>
    <w:rsid w:val="009E303D"/>
    <w:rsid w:val="009F604E"/>
    <w:rsid w:val="009F7D11"/>
    <w:rsid w:val="00A00E1F"/>
    <w:rsid w:val="00A17F8E"/>
    <w:rsid w:val="00A23602"/>
    <w:rsid w:val="00A25C07"/>
    <w:rsid w:val="00A31699"/>
    <w:rsid w:val="00A35F44"/>
    <w:rsid w:val="00A37628"/>
    <w:rsid w:val="00A414F2"/>
    <w:rsid w:val="00A415DD"/>
    <w:rsid w:val="00A4379D"/>
    <w:rsid w:val="00A5491A"/>
    <w:rsid w:val="00A62911"/>
    <w:rsid w:val="00A83787"/>
    <w:rsid w:val="00A873A5"/>
    <w:rsid w:val="00AB0AE2"/>
    <w:rsid w:val="00AB2433"/>
    <w:rsid w:val="00AB35C5"/>
    <w:rsid w:val="00AC6E82"/>
    <w:rsid w:val="00AD197D"/>
    <w:rsid w:val="00AD27BB"/>
    <w:rsid w:val="00AD32B9"/>
    <w:rsid w:val="00AD4C5B"/>
    <w:rsid w:val="00AD7412"/>
    <w:rsid w:val="00AF18B8"/>
    <w:rsid w:val="00AF298C"/>
    <w:rsid w:val="00AF61D4"/>
    <w:rsid w:val="00B0022A"/>
    <w:rsid w:val="00B04F97"/>
    <w:rsid w:val="00B06CF0"/>
    <w:rsid w:val="00B079A2"/>
    <w:rsid w:val="00B204D3"/>
    <w:rsid w:val="00B21E8E"/>
    <w:rsid w:val="00B36F7A"/>
    <w:rsid w:val="00B4063C"/>
    <w:rsid w:val="00B44011"/>
    <w:rsid w:val="00B45071"/>
    <w:rsid w:val="00B5531B"/>
    <w:rsid w:val="00B62B19"/>
    <w:rsid w:val="00B854BC"/>
    <w:rsid w:val="00B85EE3"/>
    <w:rsid w:val="00BB3825"/>
    <w:rsid w:val="00BD626A"/>
    <w:rsid w:val="00BE000E"/>
    <w:rsid w:val="00BE44B1"/>
    <w:rsid w:val="00BE5C01"/>
    <w:rsid w:val="00BE63D8"/>
    <w:rsid w:val="00BF0E9F"/>
    <w:rsid w:val="00BF5B85"/>
    <w:rsid w:val="00C02832"/>
    <w:rsid w:val="00C12D20"/>
    <w:rsid w:val="00C212AF"/>
    <w:rsid w:val="00C3068F"/>
    <w:rsid w:val="00C415FF"/>
    <w:rsid w:val="00C436E3"/>
    <w:rsid w:val="00C43E40"/>
    <w:rsid w:val="00C47FD6"/>
    <w:rsid w:val="00C52037"/>
    <w:rsid w:val="00C55CE2"/>
    <w:rsid w:val="00C571FD"/>
    <w:rsid w:val="00C613EC"/>
    <w:rsid w:val="00C61BF1"/>
    <w:rsid w:val="00C62A0F"/>
    <w:rsid w:val="00C662BF"/>
    <w:rsid w:val="00C66EEB"/>
    <w:rsid w:val="00C87D59"/>
    <w:rsid w:val="00C9058D"/>
    <w:rsid w:val="00C929E1"/>
    <w:rsid w:val="00C92A80"/>
    <w:rsid w:val="00CA68E6"/>
    <w:rsid w:val="00CA6A13"/>
    <w:rsid w:val="00CA706F"/>
    <w:rsid w:val="00CB40DA"/>
    <w:rsid w:val="00CB7C6B"/>
    <w:rsid w:val="00CC0907"/>
    <w:rsid w:val="00CC27C1"/>
    <w:rsid w:val="00CD3342"/>
    <w:rsid w:val="00CD3D21"/>
    <w:rsid w:val="00CE3635"/>
    <w:rsid w:val="00CE5329"/>
    <w:rsid w:val="00CF7E3E"/>
    <w:rsid w:val="00D032E8"/>
    <w:rsid w:val="00D03CE4"/>
    <w:rsid w:val="00D04E54"/>
    <w:rsid w:val="00D25670"/>
    <w:rsid w:val="00D32B69"/>
    <w:rsid w:val="00D35F25"/>
    <w:rsid w:val="00D375F0"/>
    <w:rsid w:val="00D40AE9"/>
    <w:rsid w:val="00D53EB2"/>
    <w:rsid w:val="00D62C96"/>
    <w:rsid w:val="00D64985"/>
    <w:rsid w:val="00D654CA"/>
    <w:rsid w:val="00D76173"/>
    <w:rsid w:val="00D77419"/>
    <w:rsid w:val="00D81198"/>
    <w:rsid w:val="00D92FC6"/>
    <w:rsid w:val="00D9763C"/>
    <w:rsid w:val="00DA0846"/>
    <w:rsid w:val="00DA0DDA"/>
    <w:rsid w:val="00DA149C"/>
    <w:rsid w:val="00DB02B9"/>
    <w:rsid w:val="00DB08A7"/>
    <w:rsid w:val="00DB4B6A"/>
    <w:rsid w:val="00DC0D15"/>
    <w:rsid w:val="00DD11B7"/>
    <w:rsid w:val="00DD2E10"/>
    <w:rsid w:val="00DD75D2"/>
    <w:rsid w:val="00DE179E"/>
    <w:rsid w:val="00DE17F2"/>
    <w:rsid w:val="00DE5370"/>
    <w:rsid w:val="00DE6DFB"/>
    <w:rsid w:val="00DF0E25"/>
    <w:rsid w:val="00DF179D"/>
    <w:rsid w:val="00DF2AAF"/>
    <w:rsid w:val="00DF5D9D"/>
    <w:rsid w:val="00DF62D5"/>
    <w:rsid w:val="00E102EC"/>
    <w:rsid w:val="00E162B0"/>
    <w:rsid w:val="00E263D2"/>
    <w:rsid w:val="00E31E55"/>
    <w:rsid w:val="00E366FA"/>
    <w:rsid w:val="00E37982"/>
    <w:rsid w:val="00E4325D"/>
    <w:rsid w:val="00E473AD"/>
    <w:rsid w:val="00E53426"/>
    <w:rsid w:val="00E62394"/>
    <w:rsid w:val="00E65AAF"/>
    <w:rsid w:val="00E65EEF"/>
    <w:rsid w:val="00E741BE"/>
    <w:rsid w:val="00E8190F"/>
    <w:rsid w:val="00E92532"/>
    <w:rsid w:val="00E962BA"/>
    <w:rsid w:val="00EA15EC"/>
    <w:rsid w:val="00EA3F75"/>
    <w:rsid w:val="00EA4250"/>
    <w:rsid w:val="00EB1471"/>
    <w:rsid w:val="00ED3955"/>
    <w:rsid w:val="00ED7C9D"/>
    <w:rsid w:val="00EE09D4"/>
    <w:rsid w:val="00EE5BF8"/>
    <w:rsid w:val="00EE5D7A"/>
    <w:rsid w:val="00EF4E4B"/>
    <w:rsid w:val="00F042F3"/>
    <w:rsid w:val="00F07699"/>
    <w:rsid w:val="00F10F05"/>
    <w:rsid w:val="00F16BB6"/>
    <w:rsid w:val="00F1705F"/>
    <w:rsid w:val="00F1731A"/>
    <w:rsid w:val="00F21A3C"/>
    <w:rsid w:val="00F23739"/>
    <w:rsid w:val="00F2684D"/>
    <w:rsid w:val="00F27979"/>
    <w:rsid w:val="00F32384"/>
    <w:rsid w:val="00F44CED"/>
    <w:rsid w:val="00F4760F"/>
    <w:rsid w:val="00F52D5F"/>
    <w:rsid w:val="00F53CBC"/>
    <w:rsid w:val="00F5408C"/>
    <w:rsid w:val="00F55D87"/>
    <w:rsid w:val="00F70477"/>
    <w:rsid w:val="00F804E1"/>
    <w:rsid w:val="00F83E5A"/>
    <w:rsid w:val="00F90501"/>
    <w:rsid w:val="00FA1580"/>
    <w:rsid w:val="00FB5147"/>
    <w:rsid w:val="00FB53CB"/>
    <w:rsid w:val="00FC336E"/>
    <w:rsid w:val="00FD136B"/>
    <w:rsid w:val="00FD4A1B"/>
    <w:rsid w:val="00FE17EE"/>
    <w:rsid w:val="00FF09EB"/>
    <w:rsid w:val="00FF3104"/>
    <w:rsid w:val="00FF32BE"/>
    <w:rsid w:val="00FF436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8A3D46653854DBC2955293838FA6638473C36F85AC5F15F8EC69CAE0F3AA1D1485438D0DA279E7p1Y6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90A01-AF25-4A08-9502-C5F40AD3AE01}"/>
</file>

<file path=customXml/itemProps2.xml><?xml version="1.0" encoding="utf-8"?>
<ds:datastoreItem xmlns:ds="http://schemas.openxmlformats.org/officeDocument/2006/customXml" ds:itemID="{DC53589D-6339-4057-A026-15260263E675}"/>
</file>

<file path=customXml/itemProps3.xml><?xml version="1.0" encoding="utf-8"?>
<ds:datastoreItem xmlns:ds="http://schemas.openxmlformats.org/officeDocument/2006/customXml" ds:itemID="{9D2185FD-2741-4F70-9923-2033D13E76B0}"/>
</file>

<file path=customXml/itemProps4.xml><?xml version="1.0" encoding="utf-8"?>
<ds:datastoreItem xmlns:ds="http://schemas.openxmlformats.org/officeDocument/2006/customXml" ds:itemID="{B6B20ED1-CFEF-4251-9E6E-AF7E08338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0</Pages>
  <Words>7567</Words>
  <Characters>4313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Белковская Ирина Владимировна</cp:lastModifiedBy>
  <cp:revision>16</cp:revision>
  <cp:lastPrinted>2019-02-25T07:44:00Z</cp:lastPrinted>
  <dcterms:created xsi:type="dcterms:W3CDTF">2019-02-13T05:37:00Z</dcterms:created>
  <dcterms:modified xsi:type="dcterms:W3CDTF">2019-02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